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C4" w:rsidRDefault="006333C4" w:rsidP="006333C4">
      <w:pPr>
        <w:jc w:val="center"/>
      </w:pPr>
    </w:p>
    <w:p w:rsidR="002A48B2" w:rsidRPr="00BF50EF" w:rsidRDefault="002A48B2" w:rsidP="002A48B2">
      <w:pPr>
        <w:pStyle w:val="a4"/>
        <w:keepNext/>
        <w:jc w:val="center"/>
      </w:pPr>
      <w:r w:rsidRPr="00BF50EF">
        <w:t>ТОМСКАЯ ОБЛАСТЬ</w:t>
      </w:r>
    </w:p>
    <w:p w:rsidR="002A48B2" w:rsidRPr="00BF50EF" w:rsidRDefault="002A48B2" w:rsidP="002A48B2">
      <w:pPr>
        <w:pStyle w:val="a4"/>
        <w:keepNext/>
        <w:jc w:val="center"/>
      </w:pPr>
      <w:r w:rsidRPr="00BF50EF">
        <w:t>ТОМСКИЙ РАЙОН</w:t>
      </w:r>
    </w:p>
    <w:p w:rsidR="002A48B2" w:rsidRPr="00BF50EF" w:rsidRDefault="002A48B2" w:rsidP="002A48B2">
      <w:pPr>
        <w:pStyle w:val="a4"/>
        <w:keepNext/>
        <w:pBdr>
          <w:bottom w:val="single" w:sz="12" w:space="1" w:color="auto"/>
        </w:pBdr>
        <w:jc w:val="center"/>
      </w:pPr>
      <w:r w:rsidRPr="00BF50EF">
        <w:t>Муниципальное образование «Корниловское сельское поселение»</w:t>
      </w:r>
    </w:p>
    <w:p w:rsidR="002A48B2" w:rsidRPr="00BF50EF" w:rsidRDefault="002A48B2" w:rsidP="002A48B2"/>
    <w:p w:rsidR="002A48B2" w:rsidRPr="00BF50EF" w:rsidRDefault="002A48B2" w:rsidP="002A48B2">
      <w:pPr>
        <w:jc w:val="center"/>
        <w:rPr>
          <w:b/>
        </w:rPr>
      </w:pPr>
      <w:r w:rsidRPr="00BF50EF">
        <w:rPr>
          <w:b/>
        </w:rPr>
        <w:t>ИНФОРМАЦИОННЫЙ БЮЛЛЕТЕНЬ</w:t>
      </w:r>
    </w:p>
    <w:p w:rsidR="002A48B2" w:rsidRPr="00BF50EF" w:rsidRDefault="002A48B2" w:rsidP="002A48B2">
      <w:pPr>
        <w:jc w:val="center"/>
      </w:pPr>
      <w:r w:rsidRPr="00BF50EF">
        <w:t>Периодическое официальное печатное издание, предназначенное для опубликования правовых актов органов местного самоуправления Корниловского сельского поселения и иной официальной информации.</w:t>
      </w:r>
    </w:p>
    <w:p w:rsidR="002A48B2" w:rsidRPr="00BF50EF" w:rsidRDefault="002A48B2" w:rsidP="002A48B2">
      <w:pPr>
        <w:rPr>
          <w:b/>
        </w:rPr>
      </w:pPr>
      <w:r w:rsidRPr="00BF50EF">
        <w:rPr>
          <w:b/>
        </w:rPr>
        <w:t>Издается с 2005 года</w:t>
      </w:r>
    </w:p>
    <w:p w:rsidR="002A48B2" w:rsidRPr="002A48B2" w:rsidRDefault="002A48B2" w:rsidP="002A48B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2A48B2">
        <w:rPr>
          <w:sz w:val="24"/>
          <w:szCs w:val="24"/>
        </w:rPr>
        <w:t xml:space="preserve">. Корнилово                                         </w:t>
      </w:r>
      <w:r w:rsidRPr="002A48B2">
        <w:rPr>
          <w:sz w:val="24"/>
          <w:szCs w:val="24"/>
        </w:rPr>
        <w:t xml:space="preserve">         </w:t>
      </w:r>
      <w:r w:rsidRPr="002A48B2">
        <w:rPr>
          <w:sz w:val="24"/>
          <w:szCs w:val="24"/>
        </w:rPr>
        <w:t xml:space="preserve">    №    1                            от «1</w:t>
      </w:r>
      <w:r>
        <w:rPr>
          <w:sz w:val="24"/>
          <w:szCs w:val="24"/>
        </w:rPr>
        <w:t>3</w:t>
      </w:r>
      <w:r w:rsidRPr="002A48B2">
        <w:rPr>
          <w:sz w:val="24"/>
          <w:szCs w:val="24"/>
        </w:rPr>
        <w:t xml:space="preserve">»  </w:t>
      </w:r>
      <w:r>
        <w:rPr>
          <w:sz w:val="24"/>
          <w:szCs w:val="24"/>
        </w:rPr>
        <w:t>январ</w:t>
      </w:r>
      <w:r w:rsidRPr="002A48B2">
        <w:rPr>
          <w:sz w:val="24"/>
          <w:szCs w:val="24"/>
        </w:rPr>
        <w:t>я</w:t>
      </w:r>
      <w:r>
        <w:rPr>
          <w:sz w:val="24"/>
          <w:szCs w:val="24"/>
        </w:rPr>
        <w:t xml:space="preserve">  2016</w:t>
      </w:r>
      <w:r w:rsidRPr="002A48B2">
        <w:rPr>
          <w:sz w:val="24"/>
          <w:szCs w:val="24"/>
        </w:rPr>
        <w:t xml:space="preserve"> г.</w:t>
      </w:r>
    </w:p>
    <w:p w:rsidR="002A48B2" w:rsidRPr="002A48B2" w:rsidRDefault="002A48B2" w:rsidP="002A48B2">
      <w:pPr>
        <w:rPr>
          <w:sz w:val="24"/>
          <w:szCs w:val="24"/>
        </w:rPr>
      </w:pP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</w:p>
    <w:p w:rsidR="00212032" w:rsidRPr="00D00B15" w:rsidRDefault="00212032" w:rsidP="00212032">
      <w:pPr>
        <w:rPr>
          <w:sz w:val="22"/>
          <w:szCs w:val="22"/>
        </w:rPr>
      </w:pPr>
      <w:r w:rsidRPr="00D00B15">
        <w:rPr>
          <w:sz w:val="22"/>
          <w:szCs w:val="22"/>
        </w:rPr>
        <w:t xml:space="preserve">с. Корнилово            </w:t>
      </w:r>
      <w:r w:rsidR="00231231">
        <w:rPr>
          <w:sz w:val="22"/>
          <w:szCs w:val="22"/>
        </w:rPr>
        <w:t xml:space="preserve">                                     </w:t>
      </w:r>
      <w:r w:rsidRPr="00D00B15">
        <w:rPr>
          <w:sz w:val="22"/>
          <w:szCs w:val="22"/>
        </w:rPr>
        <w:t xml:space="preserve">    </w:t>
      </w:r>
      <w:r w:rsidR="00B3776F">
        <w:rPr>
          <w:sz w:val="22"/>
          <w:szCs w:val="22"/>
        </w:rPr>
        <w:t xml:space="preserve">  № </w:t>
      </w:r>
      <w:r w:rsidR="002A48B2">
        <w:rPr>
          <w:sz w:val="22"/>
          <w:szCs w:val="22"/>
        </w:rPr>
        <w:t xml:space="preserve"> 1</w:t>
      </w:r>
      <w:r w:rsidR="00231231">
        <w:rPr>
          <w:sz w:val="22"/>
          <w:szCs w:val="22"/>
        </w:rPr>
        <w:t xml:space="preserve">      </w:t>
      </w:r>
      <w:r w:rsidR="002A48B2">
        <w:rPr>
          <w:sz w:val="22"/>
          <w:szCs w:val="22"/>
        </w:rPr>
        <w:t xml:space="preserve">              </w:t>
      </w:r>
      <w:r w:rsidR="00231231">
        <w:rPr>
          <w:sz w:val="22"/>
          <w:szCs w:val="22"/>
        </w:rPr>
        <w:t xml:space="preserve">       </w:t>
      </w:r>
      <w:r w:rsidR="00820A60">
        <w:rPr>
          <w:sz w:val="22"/>
          <w:szCs w:val="22"/>
        </w:rPr>
        <w:t>«</w:t>
      </w:r>
      <w:r w:rsidR="002A48B2">
        <w:rPr>
          <w:sz w:val="22"/>
          <w:szCs w:val="22"/>
        </w:rPr>
        <w:t xml:space="preserve"> 11 </w:t>
      </w:r>
      <w:r w:rsidR="00820A60">
        <w:rPr>
          <w:sz w:val="22"/>
          <w:szCs w:val="22"/>
        </w:rPr>
        <w:t xml:space="preserve">»  </w:t>
      </w:r>
      <w:r w:rsidR="002A48B2">
        <w:rPr>
          <w:sz w:val="22"/>
          <w:szCs w:val="22"/>
        </w:rPr>
        <w:t xml:space="preserve">января </w:t>
      </w:r>
      <w:r w:rsidR="00820A60">
        <w:rPr>
          <w:sz w:val="22"/>
          <w:szCs w:val="22"/>
        </w:rPr>
        <w:t xml:space="preserve"> 201</w:t>
      </w:r>
      <w:r w:rsidR="003048ED">
        <w:rPr>
          <w:sz w:val="22"/>
          <w:szCs w:val="22"/>
        </w:rPr>
        <w:t xml:space="preserve">6 </w:t>
      </w:r>
      <w:r w:rsidR="00820A60" w:rsidRPr="00D00B15">
        <w:rPr>
          <w:sz w:val="22"/>
          <w:szCs w:val="22"/>
        </w:rPr>
        <w:t>г</w:t>
      </w:r>
      <w:r w:rsidRPr="00D00B15">
        <w:rPr>
          <w:sz w:val="22"/>
          <w:szCs w:val="22"/>
        </w:rPr>
        <w:t>.</w:t>
      </w:r>
    </w:p>
    <w:p w:rsidR="00D00B15" w:rsidRPr="00D00B15" w:rsidRDefault="00D00B15" w:rsidP="0074016C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EE017C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 w:rsidRPr="00D00B15">
        <w:rPr>
          <w:sz w:val="22"/>
          <w:szCs w:val="22"/>
        </w:rPr>
        <w:t xml:space="preserve">О </w:t>
      </w:r>
      <w:r w:rsidR="008E49C1" w:rsidRPr="00D00B15">
        <w:rPr>
          <w:sz w:val="22"/>
          <w:szCs w:val="22"/>
        </w:rPr>
        <w:t>проведении</w:t>
      </w:r>
      <w:r w:rsidR="003D5317" w:rsidRPr="00D00B15">
        <w:rPr>
          <w:sz w:val="22"/>
          <w:szCs w:val="22"/>
        </w:rPr>
        <w:t xml:space="preserve"> аукциона </w:t>
      </w:r>
      <w:r w:rsidR="00EE017C">
        <w:rPr>
          <w:sz w:val="22"/>
          <w:szCs w:val="22"/>
        </w:rPr>
        <w:t xml:space="preserve">на право заключения </w:t>
      </w:r>
    </w:p>
    <w:p w:rsidR="00EE017C" w:rsidRDefault="00EE017C" w:rsidP="0074016C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договора аренды </w:t>
      </w:r>
      <w:r w:rsidR="003048ED">
        <w:rPr>
          <w:sz w:val="22"/>
          <w:szCs w:val="22"/>
        </w:rPr>
        <w:t>земельных участков</w:t>
      </w:r>
    </w:p>
    <w:p w:rsidR="003D4E4B" w:rsidRPr="00D00B15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 w:rsidRPr="00D00B15">
        <w:rPr>
          <w:sz w:val="22"/>
          <w:szCs w:val="22"/>
        </w:rPr>
        <w:t>в</w:t>
      </w:r>
      <w:r w:rsidR="000A6D07">
        <w:rPr>
          <w:sz w:val="22"/>
          <w:szCs w:val="22"/>
        </w:rPr>
        <w:t xml:space="preserve"> </w:t>
      </w:r>
      <w:r w:rsidR="00212032" w:rsidRPr="00D00B15">
        <w:rPr>
          <w:sz w:val="22"/>
          <w:szCs w:val="22"/>
        </w:rPr>
        <w:t>с. Корнилово</w:t>
      </w:r>
      <w:r w:rsidR="003D4E4B" w:rsidRPr="00D00B15">
        <w:rPr>
          <w:sz w:val="22"/>
          <w:szCs w:val="22"/>
        </w:rPr>
        <w:t xml:space="preserve"> для жилищного строительства</w:t>
      </w:r>
    </w:p>
    <w:p w:rsidR="001045A2" w:rsidRPr="00D00B15" w:rsidRDefault="00212032" w:rsidP="00DC6618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>Рассмотрев представленные документы</w:t>
      </w:r>
      <w:r w:rsidR="001B6C94">
        <w:rPr>
          <w:sz w:val="22"/>
          <w:szCs w:val="22"/>
        </w:rPr>
        <w:t>, в соответствии с статьями</w:t>
      </w:r>
      <w:r w:rsidR="003D5317" w:rsidRPr="00D00B15">
        <w:rPr>
          <w:sz w:val="22"/>
          <w:szCs w:val="22"/>
        </w:rPr>
        <w:t xml:space="preserve"> 3</w:t>
      </w:r>
      <w:r w:rsidR="00DD2770">
        <w:rPr>
          <w:sz w:val="22"/>
          <w:szCs w:val="22"/>
        </w:rPr>
        <w:t>9</w:t>
      </w:r>
      <w:r w:rsidR="003D5317"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="003D5317" w:rsidRPr="00D00B15">
        <w:rPr>
          <w:sz w:val="22"/>
          <w:szCs w:val="22"/>
        </w:rPr>
        <w:t>1</w:t>
      </w:r>
      <w:r w:rsidR="001B6C94">
        <w:rPr>
          <w:sz w:val="22"/>
          <w:szCs w:val="22"/>
        </w:rPr>
        <w:t>, 39.12</w:t>
      </w:r>
      <w:r w:rsidR="003D5317" w:rsidRPr="00D00B15">
        <w:rPr>
          <w:sz w:val="22"/>
          <w:szCs w:val="22"/>
        </w:rPr>
        <w:t xml:space="preserve"> Земельного кодекса РФ</w:t>
      </w:r>
    </w:p>
    <w:p w:rsidR="001045A2" w:rsidRPr="00D00B15" w:rsidRDefault="001045A2" w:rsidP="001045A2">
      <w:pPr>
        <w:pStyle w:val="a3"/>
        <w:tabs>
          <w:tab w:val="clear" w:pos="6804"/>
        </w:tabs>
        <w:spacing w:before="0"/>
        <w:jc w:val="both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 О С Т А Н О В Л Я Ю:</w:t>
      </w:r>
    </w:p>
    <w:p w:rsidR="001045A2" w:rsidRPr="00D00B15" w:rsidRDefault="001045A2" w:rsidP="001045A2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C229BF" w:rsidRPr="00D00B15" w:rsidRDefault="00572C1C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</w:t>
      </w:r>
      <w:r w:rsidR="003D5317" w:rsidRPr="00D00B15">
        <w:rPr>
          <w:color w:val="000000"/>
          <w:sz w:val="22"/>
          <w:szCs w:val="22"/>
        </w:rPr>
        <w:t xml:space="preserve">Выставить на открытый по составу участников и </w:t>
      </w:r>
      <w:r w:rsidR="00823100" w:rsidRPr="00D00B15">
        <w:rPr>
          <w:color w:val="000000"/>
          <w:sz w:val="22"/>
          <w:szCs w:val="22"/>
        </w:rPr>
        <w:t xml:space="preserve">по форме </w:t>
      </w:r>
      <w:r w:rsidR="003D5317" w:rsidRPr="00D00B15">
        <w:rPr>
          <w:color w:val="000000"/>
          <w:sz w:val="22"/>
          <w:szCs w:val="22"/>
        </w:rPr>
        <w:t>подач</w:t>
      </w:r>
      <w:r w:rsidR="00823100" w:rsidRPr="00D00B15">
        <w:rPr>
          <w:color w:val="000000"/>
          <w:sz w:val="22"/>
          <w:szCs w:val="22"/>
        </w:rPr>
        <w:t>и</w:t>
      </w:r>
      <w:r w:rsidR="000A6D07">
        <w:rPr>
          <w:color w:val="000000"/>
          <w:sz w:val="22"/>
          <w:szCs w:val="22"/>
        </w:rPr>
        <w:t xml:space="preserve"> </w:t>
      </w:r>
      <w:r w:rsidR="00823100" w:rsidRPr="00D00B15">
        <w:rPr>
          <w:color w:val="000000"/>
          <w:sz w:val="22"/>
          <w:szCs w:val="22"/>
        </w:rPr>
        <w:t>заявок</w:t>
      </w:r>
      <w:r w:rsidR="000A6D07">
        <w:rPr>
          <w:color w:val="000000"/>
          <w:sz w:val="22"/>
          <w:szCs w:val="22"/>
        </w:rPr>
        <w:t>,</w:t>
      </w:r>
      <w:r w:rsidR="003D5317" w:rsidRPr="00D00B15">
        <w:rPr>
          <w:color w:val="000000"/>
          <w:sz w:val="22"/>
          <w:szCs w:val="22"/>
        </w:rPr>
        <w:t xml:space="preserve"> аукцион </w:t>
      </w:r>
      <w:r w:rsidR="00EE017C">
        <w:rPr>
          <w:color w:val="000000"/>
          <w:sz w:val="22"/>
          <w:szCs w:val="22"/>
        </w:rPr>
        <w:t xml:space="preserve">на право заключения договора аренды </w:t>
      </w:r>
      <w:r w:rsidR="00C70966">
        <w:rPr>
          <w:color w:val="000000"/>
          <w:sz w:val="22"/>
          <w:szCs w:val="22"/>
        </w:rPr>
        <w:t xml:space="preserve"> (</w:t>
      </w:r>
      <w:r w:rsidR="003048ED">
        <w:rPr>
          <w:color w:val="000000"/>
          <w:sz w:val="22"/>
          <w:szCs w:val="22"/>
        </w:rPr>
        <w:t>пяти</w:t>
      </w:r>
      <w:r w:rsidR="000D6CF8">
        <w:rPr>
          <w:color w:val="000000"/>
          <w:sz w:val="22"/>
          <w:szCs w:val="22"/>
        </w:rPr>
        <w:t>)</w:t>
      </w:r>
      <w:r w:rsidR="000A6D07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з</w:t>
      </w:r>
      <w:r w:rsidR="00C70966">
        <w:rPr>
          <w:color w:val="000000"/>
          <w:sz w:val="22"/>
          <w:szCs w:val="22"/>
        </w:rPr>
        <w:t>емельн</w:t>
      </w:r>
      <w:r w:rsidR="003048ED">
        <w:rPr>
          <w:color w:val="000000"/>
          <w:sz w:val="22"/>
          <w:szCs w:val="22"/>
        </w:rPr>
        <w:t>ых</w:t>
      </w:r>
      <w:r w:rsidR="00C70966">
        <w:rPr>
          <w:color w:val="000000"/>
          <w:sz w:val="22"/>
          <w:szCs w:val="22"/>
        </w:rPr>
        <w:t xml:space="preserve"> участк</w:t>
      </w:r>
      <w:r w:rsidR="003048ED">
        <w:rPr>
          <w:color w:val="000000"/>
          <w:sz w:val="22"/>
          <w:szCs w:val="22"/>
        </w:rPr>
        <w:t>ов</w:t>
      </w:r>
      <w:r w:rsidR="00C70966">
        <w:rPr>
          <w:color w:val="000000"/>
          <w:sz w:val="22"/>
          <w:szCs w:val="22"/>
        </w:rPr>
        <w:t xml:space="preserve"> (далее лот</w:t>
      </w:r>
      <w:r w:rsidR="003048ED">
        <w:rPr>
          <w:color w:val="000000"/>
          <w:sz w:val="22"/>
          <w:szCs w:val="22"/>
        </w:rPr>
        <w:t>ов</w:t>
      </w:r>
      <w:r w:rsidR="007847D5" w:rsidRPr="00D00B15">
        <w:rPr>
          <w:color w:val="000000"/>
          <w:sz w:val="22"/>
          <w:szCs w:val="22"/>
        </w:rPr>
        <w:t>)</w:t>
      </w:r>
      <w:r w:rsidR="000A6D07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из земель н</w:t>
      </w:r>
      <w:r w:rsidR="00C70966">
        <w:rPr>
          <w:color w:val="000000"/>
          <w:sz w:val="22"/>
          <w:szCs w:val="22"/>
        </w:rPr>
        <w:t>аселенных пунктов, расположенн</w:t>
      </w:r>
      <w:r w:rsidR="000A6D07">
        <w:rPr>
          <w:color w:val="000000"/>
          <w:sz w:val="22"/>
          <w:szCs w:val="22"/>
        </w:rPr>
        <w:t xml:space="preserve">ых </w:t>
      </w:r>
      <w:r w:rsidR="00212032" w:rsidRPr="00D00B15">
        <w:rPr>
          <w:color w:val="000000"/>
          <w:sz w:val="22"/>
          <w:szCs w:val="22"/>
        </w:rPr>
        <w:t>в с. Корнилово</w:t>
      </w:r>
      <w:r w:rsidR="003D4E4B" w:rsidRPr="00D00B15">
        <w:rPr>
          <w:color w:val="000000"/>
          <w:sz w:val="22"/>
          <w:szCs w:val="22"/>
        </w:rPr>
        <w:t xml:space="preserve"> по перечню, согласно приложению</w:t>
      </w:r>
      <w:r w:rsidR="003A7635" w:rsidRPr="00D00B15">
        <w:rPr>
          <w:color w:val="000000"/>
          <w:sz w:val="22"/>
          <w:szCs w:val="22"/>
        </w:rPr>
        <w:t xml:space="preserve"> 1</w:t>
      </w:r>
      <w:r w:rsidR="00031EC9" w:rsidRPr="00D00B15">
        <w:rPr>
          <w:color w:val="000000"/>
          <w:sz w:val="22"/>
          <w:szCs w:val="22"/>
        </w:rPr>
        <w:t>.</w:t>
      </w:r>
    </w:p>
    <w:p w:rsidR="00A71DF9" w:rsidRPr="00D00B15" w:rsidRDefault="00A71DF9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Разрешенное использование</w:t>
      </w:r>
      <w:r w:rsidR="000A6D07">
        <w:rPr>
          <w:color w:val="000000"/>
          <w:sz w:val="22"/>
          <w:szCs w:val="22"/>
        </w:rPr>
        <w:t xml:space="preserve"> </w:t>
      </w:r>
      <w:r w:rsidR="00C70966">
        <w:rPr>
          <w:color w:val="000000"/>
          <w:sz w:val="22"/>
          <w:szCs w:val="22"/>
        </w:rPr>
        <w:t>земельн</w:t>
      </w:r>
      <w:r w:rsidR="003048ED">
        <w:rPr>
          <w:color w:val="000000"/>
          <w:sz w:val="22"/>
          <w:szCs w:val="22"/>
        </w:rPr>
        <w:t>ых</w:t>
      </w:r>
      <w:r w:rsidR="00C70966">
        <w:rPr>
          <w:color w:val="000000"/>
          <w:sz w:val="22"/>
          <w:szCs w:val="22"/>
        </w:rPr>
        <w:t xml:space="preserve"> участк</w:t>
      </w:r>
      <w:r w:rsidR="003048ED">
        <w:rPr>
          <w:color w:val="000000"/>
          <w:sz w:val="22"/>
          <w:szCs w:val="22"/>
        </w:rPr>
        <w:t>ов</w:t>
      </w:r>
      <w:r w:rsidRPr="00D00B15">
        <w:rPr>
          <w:color w:val="000000"/>
          <w:sz w:val="22"/>
          <w:szCs w:val="22"/>
        </w:rPr>
        <w:t>–жилищно</w:t>
      </w:r>
      <w:r w:rsidR="007847D5" w:rsidRPr="00D00B15">
        <w:rPr>
          <w:color w:val="000000"/>
          <w:sz w:val="22"/>
          <w:szCs w:val="22"/>
        </w:rPr>
        <w:t>е</w:t>
      </w:r>
      <w:r w:rsidRPr="00D00B15">
        <w:rPr>
          <w:color w:val="000000"/>
          <w:sz w:val="22"/>
          <w:szCs w:val="22"/>
        </w:rPr>
        <w:t xml:space="preserve"> стр</w:t>
      </w:r>
      <w:r w:rsidR="007847D5" w:rsidRPr="00D00B15">
        <w:rPr>
          <w:color w:val="000000"/>
          <w:sz w:val="22"/>
          <w:szCs w:val="22"/>
        </w:rPr>
        <w:t>оительство</w:t>
      </w:r>
      <w:r w:rsidR="003D4E4B" w:rsidRPr="00D00B15">
        <w:rPr>
          <w:color w:val="000000"/>
          <w:sz w:val="22"/>
          <w:szCs w:val="22"/>
        </w:rPr>
        <w:t>.</w:t>
      </w:r>
    </w:p>
    <w:p w:rsidR="007847D5" w:rsidRPr="00D00B15" w:rsidRDefault="00A71DF9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</w:t>
      </w:r>
      <w:r w:rsidR="007847D5" w:rsidRPr="00D00B15">
        <w:rPr>
          <w:color w:val="000000"/>
          <w:sz w:val="22"/>
          <w:szCs w:val="22"/>
        </w:rPr>
        <w:t xml:space="preserve"> О</w:t>
      </w:r>
      <w:r w:rsidR="00C70966">
        <w:rPr>
          <w:color w:val="000000"/>
          <w:sz w:val="22"/>
          <w:szCs w:val="22"/>
        </w:rPr>
        <w:t>пределить начальную цену</w:t>
      </w:r>
      <w:r w:rsidR="000A6D07">
        <w:rPr>
          <w:color w:val="000000"/>
          <w:sz w:val="22"/>
          <w:szCs w:val="22"/>
        </w:rPr>
        <w:t xml:space="preserve"> </w:t>
      </w:r>
      <w:r w:rsidR="007B72EE">
        <w:rPr>
          <w:color w:val="000000"/>
          <w:sz w:val="22"/>
          <w:szCs w:val="22"/>
        </w:rPr>
        <w:t xml:space="preserve">ставки </w:t>
      </w:r>
      <w:r w:rsidR="00051E81">
        <w:rPr>
          <w:color w:val="000000"/>
          <w:sz w:val="22"/>
          <w:szCs w:val="22"/>
        </w:rPr>
        <w:t>аренды</w:t>
      </w:r>
      <w:r w:rsidR="000A6D07">
        <w:rPr>
          <w:color w:val="000000"/>
          <w:sz w:val="22"/>
          <w:szCs w:val="22"/>
        </w:rPr>
        <w:t xml:space="preserve"> </w:t>
      </w:r>
      <w:r w:rsidR="003048ED">
        <w:rPr>
          <w:color w:val="000000"/>
          <w:sz w:val="22"/>
          <w:szCs w:val="22"/>
        </w:rPr>
        <w:t>лотов</w:t>
      </w:r>
      <w:r w:rsidR="007847D5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7847D5" w:rsidRPr="00D00B15">
        <w:rPr>
          <w:color w:val="000000"/>
          <w:sz w:val="22"/>
          <w:szCs w:val="22"/>
        </w:rPr>
        <w:t>согласно приложению 1.</w:t>
      </w:r>
    </w:p>
    <w:p w:rsidR="007847D5" w:rsidRPr="00D00B15" w:rsidRDefault="007847D5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3. Определить размер задатка на участие в аукционе – </w:t>
      </w:r>
      <w:r w:rsidR="003048ED">
        <w:rPr>
          <w:color w:val="000000"/>
          <w:sz w:val="22"/>
          <w:szCs w:val="22"/>
        </w:rPr>
        <w:t>10</w:t>
      </w:r>
      <w:r w:rsidRPr="00D00B15">
        <w:rPr>
          <w:color w:val="000000"/>
          <w:sz w:val="22"/>
          <w:szCs w:val="22"/>
        </w:rPr>
        <w:t>0% начальной цены  лот</w:t>
      </w:r>
      <w:r w:rsidR="00C70966">
        <w:rPr>
          <w:color w:val="000000"/>
          <w:sz w:val="22"/>
          <w:szCs w:val="22"/>
        </w:rPr>
        <w:t>а</w:t>
      </w:r>
      <w:r w:rsidR="005B6779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5B6779" w:rsidRPr="00D00B15">
        <w:rPr>
          <w:color w:val="000000"/>
          <w:sz w:val="22"/>
          <w:szCs w:val="22"/>
        </w:rPr>
        <w:t>согласно приложению 1.</w:t>
      </w:r>
    </w:p>
    <w:p w:rsidR="005B6779" w:rsidRPr="00D00B15" w:rsidRDefault="005B6779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Определить величину повышения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="000A6D07">
        <w:rPr>
          <w:color w:val="000000"/>
          <w:sz w:val="22"/>
          <w:szCs w:val="22"/>
        </w:rPr>
        <w:t xml:space="preserve"> </w:t>
      </w:r>
      <w:r w:rsidR="002519F8">
        <w:rPr>
          <w:color w:val="000000"/>
          <w:sz w:val="22"/>
          <w:szCs w:val="22"/>
        </w:rPr>
        <w:t>ставки</w:t>
      </w:r>
      <w:r w:rsidRPr="00D00B15">
        <w:rPr>
          <w:color w:val="000000"/>
          <w:sz w:val="22"/>
          <w:szCs w:val="22"/>
        </w:rPr>
        <w:t xml:space="preserve"> предмета аукциона (шаг аукциона</w:t>
      </w:r>
      <w:r w:rsidR="00C70966">
        <w:rPr>
          <w:color w:val="000000"/>
          <w:sz w:val="22"/>
          <w:szCs w:val="22"/>
        </w:rPr>
        <w:t xml:space="preserve">) – </w:t>
      </w:r>
      <w:r w:rsidR="00EE017C">
        <w:rPr>
          <w:color w:val="000000"/>
          <w:sz w:val="22"/>
          <w:szCs w:val="22"/>
        </w:rPr>
        <w:t>3</w:t>
      </w:r>
      <w:r w:rsidR="00C70966">
        <w:rPr>
          <w:color w:val="000000"/>
          <w:sz w:val="22"/>
          <w:szCs w:val="22"/>
        </w:rPr>
        <w:t xml:space="preserve">% </w:t>
      </w:r>
      <w:r w:rsidR="002519F8">
        <w:rPr>
          <w:color w:val="000000"/>
          <w:sz w:val="22"/>
          <w:szCs w:val="22"/>
        </w:rPr>
        <w:t xml:space="preserve">от </w:t>
      </w:r>
      <w:r w:rsidR="00C70966">
        <w:rPr>
          <w:color w:val="000000"/>
          <w:sz w:val="22"/>
          <w:szCs w:val="22"/>
        </w:rPr>
        <w:t>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="000A6D07">
        <w:rPr>
          <w:color w:val="000000"/>
          <w:sz w:val="22"/>
          <w:szCs w:val="22"/>
        </w:rPr>
        <w:t xml:space="preserve"> </w:t>
      </w:r>
      <w:r w:rsidR="002519F8">
        <w:rPr>
          <w:color w:val="000000"/>
          <w:sz w:val="22"/>
          <w:szCs w:val="22"/>
        </w:rPr>
        <w:t>ставки</w:t>
      </w:r>
      <w:r w:rsidR="00C70966">
        <w:rPr>
          <w:color w:val="000000"/>
          <w:sz w:val="22"/>
          <w:szCs w:val="22"/>
        </w:rPr>
        <w:t xml:space="preserve">  лота</w:t>
      </w:r>
      <w:r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Pr="00D00B15">
        <w:rPr>
          <w:color w:val="000000"/>
          <w:sz w:val="22"/>
          <w:szCs w:val="22"/>
        </w:rPr>
        <w:t xml:space="preserve">согласно приложению 1. </w:t>
      </w:r>
    </w:p>
    <w:p w:rsidR="001973A5" w:rsidRPr="00D00B15" w:rsidRDefault="001973A5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5. Определить следующие существенные условия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:</w:t>
      </w:r>
    </w:p>
    <w:p w:rsidR="003450FE" w:rsidRPr="00D00B15" w:rsidRDefault="003450FE" w:rsidP="003450FE">
      <w:pPr>
        <w:ind w:right="-3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- стоимость</w:t>
      </w:r>
      <w:r w:rsidR="00051E81">
        <w:rPr>
          <w:color w:val="000000"/>
          <w:sz w:val="22"/>
          <w:szCs w:val="22"/>
        </w:rPr>
        <w:t xml:space="preserve"> аренды</w:t>
      </w:r>
      <w:r w:rsidRPr="00D00B15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051E81">
        <w:rPr>
          <w:color w:val="000000"/>
          <w:sz w:val="22"/>
          <w:szCs w:val="22"/>
        </w:rPr>
        <w:t>арендатора</w:t>
      </w:r>
      <w:r w:rsidRPr="00D00B15">
        <w:rPr>
          <w:color w:val="000000"/>
          <w:sz w:val="22"/>
          <w:szCs w:val="22"/>
        </w:rPr>
        <w:t xml:space="preserve"> в срок не позднее </w:t>
      </w:r>
      <w:r w:rsidR="00EE017C">
        <w:rPr>
          <w:color w:val="000000"/>
          <w:sz w:val="22"/>
          <w:szCs w:val="22"/>
        </w:rPr>
        <w:t>1</w:t>
      </w:r>
      <w:r w:rsidRPr="00D00B15">
        <w:rPr>
          <w:color w:val="000000"/>
          <w:sz w:val="22"/>
          <w:szCs w:val="22"/>
        </w:rPr>
        <w:t>0 дней с</w:t>
      </w:r>
      <w:r w:rsidR="00051E81">
        <w:rPr>
          <w:color w:val="000000"/>
          <w:sz w:val="22"/>
          <w:szCs w:val="22"/>
        </w:rPr>
        <w:t>о дня подписания</w:t>
      </w:r>
      <w:r w:rsidRPr="00D00B15">
        <w:rPr>
          <w:color w:val="000000"/>
          <w:sz w:val="22"/>
          <w:szCs w:val="22"/>
        </w:rPr>
        <w:t xml:space="preserve">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;</w:t>
      </w:r>
    </w:p>
    <w:p w:rsidR="008A23B2" w:rsidRDefault="001973A5" w:rsidP="008A23B2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</w:t>
      </w:r>
      <w:r w:rsidR="00051E81">
        <w:rPr>
          <w:color w:val="000000"/>
          <w:sz w:val="22"/>
          <w:szCs w:val="22"/>
        </w:rPr>
        <w:t>арендатор</w:t>
      </w:r>
      <w:r w:rsidRPr="00D00B15">
        <w:rPr>
          <w:color w:val="000000"/>
          <w:sz w:val="22"/>
          <w:szCs w:val="22"/>
        </w:rPr>
        <w:t xml:space="preserve"> обязан обеспечить </w:t>
      </w:r>
      <w:r w:rsidR="00612B8F" w:rsidRPr="00D00B15">
        <w:rPr>
          <w:color w:val="000000"/>
          <w:sz w:val="22"/>
          <w:szCs w:val="22"/>
        </w:rPr>
        <w:t>на земельном участке</w:t>
      </w:r>
      <w:r w:rsidR="000A6D07">
        <w:rPr>
          <w:color w:val="000000"/>
          <w:sz w:val="22"/>
          <w:szCs w:val="22"/>
        </w:rPr>
        <w:t xml:space="preserve"> </w:t>
      </w:r>
      <w:r w:rsidRPr="00D00B15">
        <w:rPr>
          <w:color w:val="000000"/>
          <w:sz w:val="22"/>
          <w:szCs w:val="22"/>
        </w:rPr>
        <w:t>жилищное строительство;</w:t>
      </w:r>
    </w:p>
    <w:p w:rsidR="00BF61C3" w:rsidRPr="00D00B15" w:rsidRDefault="001973A5" w:rsidP="00212032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8A23B2">
        <w:rPr>
          <w:color w:val="000000"/>
          <w:sz w:val="24"/>
          <w:szCs w:val="24"/>
        </w:rPr>
        <w:t xml:space="preserve">- </w:t>
      </w:r>
      <w:r w:rsidR="00051E81" w:rsidRPr="008A23B2">
        <w:rPr>
          <w:color w:val="000000"/>
          <w:sz w:val="24"/>
          <w:szCs w:val="24"/>
        </w:rPr>
        <w:t>арендатор</w:t>
      </w:r>
      <w:r w:rsidR="000A6D07">
        <w:rPr>
          <w:color w:val="000000"/>
          <w:sz w:val="24"/>
          <w:szCs w:val="24"/>
        </w:rPr>
        <w:t xml:space="preserve"> </w:t>
      </w:r>
      <w:r w:rsidR="008A23B2" w:rsidRPr="008A23B2">
        <w:rPr>
          <w:color w:val="000000"/>
          <w:sz w:val="24"/>
          <w:szCs w:val="24"/>
        </w:rPr>
        <w:t xml:space="preserve">обязан </w:t>
      </w:r>
      <w:r w:rsidR="008A23B2" w:rsidRPr="008A23B2">
        <w:rPr>
          <w:sz w:val="24"/>
          <w:szCs w:val="24"/>
        </w:rPr>
        <w:t>обеспечить регистрацию договора аренды в Управлении Федеральной службы государственной регистрации, кадастра и картографии  по Томской области.</w:t>
      </w:r>
    </w:p>
    <w:p w:rsidR="002E767C" w:rsidRPr="00D00B15" w:rsidRDefault="00BF61C3" w:rsidP="005B677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6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Определить</w:t>
      </w:r>
      <w:r w:rsidR="002E767C" w:rsidRPr="00D00B15">
        <w:rPr>
          <w:color w:val="000000"/>
          <w:sz w:val="22"/>
          <w:szCs w:val="22"/>
        </w:rPr>
        <w:t xml:space="preserve"> дату, время и место проведения аукциона: </w:t>
      </w:r>
      <w:r w:rsidR="003666C1">
        <w:rPr>
          <w:color w:val="000000"/>
          <w:sz w:val="22"/>
          <w:szCs w:val="22"/>
        </w:rPr>
        <w:t>1</w:t>
      </w:r>
      <w:r w:rsidR="003048ED">
        <w:rPr>
          <w:color w:val="000000"/>
          <w:sz w:val="22"/>
          <w:szCs w:val="22"/>
        </w:rPr>
        <w:t>5</w:t>
      </w:r>
      <w:r w:rsidR="003048ED">
        <w:rPr>
          <w:sz w:val="22"/>
          <w:szCs w:val="22"/>
        </w:rPr>
        <w:t>февраля</w:t>
      </w:r>
      <w:r w:rsidR="000A6D07">
        <w:rPr>
          <w:sz w:val="22"/>
          <w:szCs w:val="22"/>
        </w:rPr>
        <w:t xml:space="preserve"> </w:t>
      </w:r>
      <w:r w:rsidR="00956856" w:rsidRPr="00045134">
        <w:rPr>
          <w:sz w:val="22"/>
          <w:szCs w:val="22"/>
        </w:rPr>
        <w:t>201</w:t>
      </w:r>
      <w:r w:rsidR="003048ED">
        <w:rPr>
          <w:sz w:val="22"/>
          <w:szCs w:val="22"/>
        </w:rPr>
        <w:t>6</w:t>
      </w:r>
      <w:r w:rsidR="001A047C">
        <w:rPr>
          <w:sz w:val="22"/>
          <w:szCs w:val="22"/>
        </w:rPr>
        <w:t>г.,</w:t>
      </w:r>
      <w:r w:rsidR="000148FC" w:rsidRPr="00045134">
        <w:rPr>
          <w:sz w:val="22"/>
          <w:szCs w:val="22"/>
        </w:rPr>
        <w:t>1</w:t>
      </w:r>
      <w:r w:rsidR="009F6C38">
        <w:rPr>
          <w:sz w:val="22"/>
          <w:szCs w:val="22"/>
        </w:rPr>
        <w:t>0</w:t>
      </w:r>
      <w:r w:rsidR="002E767C" w:rsidRPr="00045134">
        <w:rPr>
          <w:sz w:val="22"/>
          <w:szCs w:val="22"/>
        </w:rPr>
        <w:t>-00</w:t>
      </w:r>
      <w:r w:rsidR="002E767C" w:rsidRPr="00D00B15">
        <w:rPr>
          <w:color w:val="000000"/>
          <w:sz w:val="22"/>
          <w:szCs w:val="22"/>
        </w:rPr>
        <w:t xml:space="preserve"> часов, по адресу</w:t>
      </w:r>
      <w:r w:rsidR="00612B8F" w:rsidRPr="00D00B15">
        <w:rPr>
          <w:color w:val="000000"/>
          <w:sz w:val="22"/>
          <w:szCs w:val="22"/>
        </w:rPr>
        <w:t>: Томская область, Томский район, с. Корнилово, ул. Гагарина, 29а</w:t>
      </w:r>
      <w:r w:rsidR="002E767C" w:rsidRPr="00D00B15">
        <w:rPr>
          <w:color w:val="000000"/>
          <w:sz w:val="22"/>
          <w:szCs w:val="22"/>
        </w:rPr>
        <w:t xml:space="preserve">.  </w:t>
      </w:r>
    </w:p>
    <w:p w:rsidR="005B6779" w:rsidRPr="00D00B15" w:rsidRDefault="00BF61C3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7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Установить порядок п</w:t>
      </w:r>
      <w:r w:rsidR="00C70966">
        <w:rPr>
          <w:color w:val="000000"/>
          <w:sz w:val="22"/>
          <w:szCs w:val="22"/>
        </w:rPr>
        <w:t>роведения аукциона</w:t>
      </w:r>
      <w:r w:rsidR="005B6779" w:rsidRPr="00D00B15">
        <w:rPr>
          <w:color w:val="000000"/>
          <w:sz w:val="22"/>
          <w:szCs w:val="22"/>
        </w:rPr>
        <w:t xml:space="preserve">, согласно </w:t>
      </w:r>
      <w:r w:rsidR="00A55142" w:rsidRPr="00D00B15">
        <w:rPr>
          <w:color w:val="000000"/>
          <w:sz w:val="22"/>
          <w:szCs w:val="22"/>
        </w:rPr>
        <w:t>приложению 2.</w:t>
      </w:r>
    </w:p>
    <w:p w:rsidR="00A55142" w:rsidRPr="00D00B15" w:rsidRDefault="00BF61C3" w:rsidP="001973A5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8</w:t>
      </w:r>
      <w:r w:rsidR="00C229BF" w:rsidRPr="00D00B15">
        <w:rPr>
          <w:color w:val="000000"/>
          <w:sz w:val="22"/>
          <w:szCs w:val="22"/>
        </w:rPr>
        <w:t xml:space="preserve">. </w:t>
      </w:r>
      <w:r w:rsidR="00A55142" w:rsidRPr="00D00B15">
        <w:rPr>
          <w:color w:val="000000"/>
          <w:sz w:val="22"/>
          <w:szCs w:val="22"/>
        </w:rPr>
        <w:t>Утвердить форму заявок на участие в аукционе, согласно приложению 3.</w:t>
      </w:r>
    </w:p>
    <w:p w:rsidR="002E767C" w:rsidRPr="00D00B15" w:rsidRDefault="00BF61C3" w:rsidP="00A55142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9</w:t>
      </w:r>
      <w:r w:rsidR="00A55142" w:rsidRPr="00D00B15">
        <w:rPr>
          <w:color w:val="000000"/>
          <w:sz w:val="22"/>
          <w:szCs w:val="22"/>
        </w:rPr>
        <w:t xml:space="preserve">. </w:t>
      </w:r>
      <w:r w:rsidR="002E767C" w:rsidRPr="00D00B15">
        <w:rPr>
          <w:color w:val="000000"/>
          <w:sz w:val="22"/>
          <w:szCs w:val="22"/>
        </w:rPr>
        <w:t>Установить срок подачи заявок на участие в аукционе:</w:t>
      </w:r>
    </w:p>
    <w:p w:rsidR="002E767C" w:rsidRPr="00045134" w:rsidRDefault="002E767C" w:rsidP="002E76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дата начала приема заявок – </w:t>
      </w:r>
      <w:r w:rsidR="003048ED">
        <w:rPr>
          <w:color w:val="000000"/>
          <w:sz w:val="22"/>
          <w:szCs w:val="22"/>
        </w:rPr>
        <w:t>14</w:t>
      </w:r>
      <w:r w:rsidR="003048ED">
        <w:rPr>
          <w:sz w:val="22"/>
          <w:szCs w:val="22"/>
        </w:rPr>
        <w:t>января</w:t>
      </w:r>
      <w:r w:rsidR="000A6D07">
        <w:rPr>
          <w:sz w:val="22"/>
          <w:szCs w:val="22"/>
        </w:rPr>
        <w:t xml:space="preserve"> </w:t>
      </w:r>
      <w:r w:rsidR="00942E25" w:rsidRPr="00045134">
        <w:rPr>
          <w:sz w:val="22"/>
          <w:szCs w:val="22"/>
        </w:rPr>
        <w:t>201</w:t>
      </w:r>
      <w:r w:rsidR="003048ED">
        <w:rPr>
          <w:sz w:val="22"/>
          <w:szCs w:val="22"/>
        </w:rPr>
        <w:t>6</w:t>
      </w:r>
      <w:r w:rsidRPr="00045134">
        <w:rPr>
          <w:sz w:val="22"/>
          <w:szCs w:val="22"/>
        </w:rPr>
        <w:t>г;</w:t>
      </w:r>
    </w:p>
    <w:p w:rsidR="002E767C" w:rsidRDefault="002E767C" w:rsidP="002E76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5134">
        <w:rPr>
          <w:sz w:val="22"/>
          <w:szCs w:val="22"/>
        </w:rPr>
        <w:t xml:space="preserve">- дата окончания приема заявок – </w:t>
      </w:r>
      <w:r w:rsidR="003666C1">
        <w:rPr>
          <w:sz w:val="22"/>
          <w:szCs w:val="22"/>
        </w:rPr>
        <w:t>1</w:t>
      </w:r>
      <w:r w:rsidR="003048ED">
        <w:rPr>
          <w:sz w:val="22"/>
          <w:szCs w:val="22"/>
        </w:rPr>
        <w:t>1февраля</w:t>
      </w:r>
      <w:r w:rsidR="000A6D07">
        <w:rPr>
          <w:sz w:val="22"/>
          <w:szCs w:val="22"/>
        </w:rPr>
        <w:t xml:space="preserve"> </w:t>
      </w:r>
      <w:r w:rsidR="00942E25" w:rsidRPr="00045134">
        <w:rPr>
          <w:sz w:val="22"/>
          <w:szCs w:val="22"/>
        </w:rPr>
        <w:t>201</w:t>
      </w:r>
      <w:r w:rsidR="00001D51">
        <w:rPr>
          <w:sz w:val="22"/>
          <w:szCs w:val="22"/>
        </w:rPr>
        <w:t xml:space="preserve">6 </w:t>
      </w:r>
      <w:r w:rsidRPr="00045134">
        <w:rPr>
          <w:sz w:val="22"/>
          <w:szCs w:val="22"/>
        </w:rPr>
        <w:t>г.</w:t>
      </w:r>
      <w:r w:rsidR="002519F8">
        <w:rPr>
          <w:sz w:val="22"/>
          <w:szCs w:val="22"/>
        </w:rPr>
        <w:t xml:space="preserve"> 17-00</w:t>
      </w:r>
    </w:p>
    <w:p w:rsidR="001973A5" w:rsidRPr="00D00B15" w:rsidRDefault="00BF61C3" w:rsidP="00BF61C3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10</w:t>
      </w:r>
      <w:r w:rsidR="001973A5" w:rsidRPr="00D00B15">
        <w:rPr>
          <w:bCs/>
          <w:sz w:val="22"/>
          <w:szCs w:val="22"/>
        </w:rPr>
        <w:t xml:space="preserve">. </w:t>
      </w:r>
      <w:r w:rsidR="00C47E22" w:rsidRPr="00D00B15">
        <w:rPr>
          <w:bCs/>
          <w:sz w:val="22"/>
          <w:szCs w:val="22"/>
        </w:rPr>
        <w:t xml:space="preserve">Утвердить порядок внесения и возврата задатка, согласно приложению </w:t>
      </w:r>
      <w:r w:rsidR="00003EBA" w:rsidRPr="00D00B15">
        <w:rPr>
          <w:bCs/>
          <w:sz w:val="22"/>
          <w:szCs w:val="22"/>
        </w:rPr>
        <w:t>4</w:t>
      </w:r>
      <w:r w:rsidR="00C47E22" w:rsidRPr="00D00B15">
        <w:rPr>
          <w:bCs/>
          <w:sz w:val="22"/>
          <w:szCs w:val="22"/>
        </w:rPr>
        <w:t>.</w:t>
      </w:r>
    </w:p>
    <w:p w:rsidR="00902F99" w:rsidRPr="00EE017C" w:rsidRDefault="00BF61C3" w:rsidP="00902F99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1</w:t>
      </w:r>
      <w:r w:rsidR="00C47E22" w:rsidRPr="00D00B15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>Опубликовать</w:t>
      </w:r>
      <w:r w:rsidR="00902F99" w:rsidRPr="00D00B15">
        <w:rPr>
          <w:bCs/>
          <w:sz w:val="22"/>
          <w:szCs w:val="22"/>
        </w:rPr>
        <w:t xml:space="preserve"> изве</w:t>
      </w:r>
      <w:r w:rsidR="00A2642B" w:rsidRPr="00D00B15">
        <w:rPr>
          <w:bCs/>
          <w:sz w:val="22"/>
          <w:szCs w:val="22"/>
        </w:rPr>
        <w:t>щение о проведении</w:t>
      </w:r>
      <w:r w:rsidR="00902F99" w:rsidRPr="00D00B15">
        <w:rPr>
          <w:bCs/>
          <w:sz w:val="22"/>
          <w:szCs w:val="22"/>
        </w:rPr>
        <w:t xml:space="preserve"> аукциона </w:t>
      </w:r>
      <w:r w:rsidR="004A11CD">
        <w:rPr>
          <w:bCs/>
          <w:sz w:val="22"/>
          <w:szCs w:val="22"/>
        </w:rPr>
        <w:t xml:space="preserve">на право заключения договора </w:t>
      </w:r>
      <w:r w:rsidR="008A23B2">
        <w:rPr>
          <w:bCs/>
          <w:sz w:val="22"/>
          <w:szCs w:val="22"/>
        </w:rPr>
        <w:t>аренд</w:t>
      </w:r>
      <w:r w:rsidR="004A11CD">
        <w:rPr>
          <w:bCs/>
          <w:sz w:val="22"/>
          <w:szCs w:val="22"/>
        </w:rPr>
        <w:t xml:space="preserve">ы </w:t>
      </w:r>
      <w:r w:rsidR="00045134">
        <w:rPr>
          <w:bCs/>
          <w:sz w:val="22"/>
          <w:szCs w:val="22"/>
        </w:rPr>
        <w:t>лота</w:t>
      </w:r>
      <w:r w:rsidR="000A6D07">
        <w:rPr>
          <w:bCs/>
          <w:sz w:val="22"/>
          <w:szCs w:val="22"/>
        </w:rPr>
        <w:t xml:space="preserve"> </w:t>
      </w:r>
      <w:r w:rsidR="00A1628B" w:rsidRPr="00D00B15">
        <w:rPr>
          <w:bCs/>
          <w:sz w:val="22"/>
          <w:szCs w:val="22"/>
        </w:rPr>
        <w:t xml:space="preserve">на </w:t>
      </w:r>
      <w:r w:rsidR="004F1DB3" w:rsidRPr="00D00B15">
        <w:rPr>
          <w:bCs/>
          <w:sz w:val="22"/>
          <w:szCs w:val="22"/>
        </w:rPr>
        <w:t xml:space="preserve">официальном </w:t>
      </w:r>
      <w:r w:rsidR="00C70966">
        <w:rPr>
          <w:bCs/>
          <w:sz w:val="22"/>
          <w:szCs w:val="22"/>
        </w:rPr>
        <w:t>сайте Российской Федерации</w:t>
      </w:r>
      <w:r w:rsidR="008A23B2">
        <w:rPr>
          <w:bCs/>
          <w:sz w:val="22"/>
          <w:szCs w:val="22"/>
        </w:rPr>
        <w:t xml:space="preserve"> (</w:t>
      </w:r>
      <w:r w:rsidR="008A23B2" w:rsidRPr="008A23B2">
        <w:rPr>
          <w:bCs/>
          <w:sz w:val="22"/>
          <w:szCs w:val="22"/>
          <w:u w:val="single"/>
          <w:lang w:val="en-US"/>
        </w:rPr>
        <w:t>torgigov</w:t>
      </w:r>
      <w:r w:rsidR="008A23B2" w:rsidRPr="008A23B2">
        <w:rPr>
          <w:bCs/>
          <w:sz w:val="22"/>
          <w:szCs w:val="22"/>
          <w:u w:val="single"/>
        </w:rPr>
        <w:t>.</w:t>
      </w:r>
      <w:r w:rsidR="008A23B2" w:rsidRPr="008A23B2">
        <w:rPr>
          <w:bCs/>
          <w:sz w:val="22"/>
          <w:szCs w:val="22"/>
          <w:u w:val="single"/>
          <w:lang w:val="en-US"/>
        </w:rPr>
        <w:t>ru</w:t>
      </w:r>
      <w:r w:rsidR="008A23B2">
        <w:rPr>
          <w:bCs/>
          <w:sz w:val="22"/>
          <w:szCs w:val="22"/>
        </w:rPr>
        <w:t>)</w:t>
      </w:r>
      <w:r w:rsidR="00663471">
        <w:rPr>
          <w:bCs/>
          <w:sz w:val="22"/>
          <w:szCs w:val="22"/>
        </w:rPr>
        <w:t>и на офи</w:t>
      </w:r>
      <w:r w:rsidR="00F3247B">
        <w:rPr>
          <w:bCs/>
          <w:sz w:val="22"/>
          <w:szCs w:val="22"/>
        </w:rPr>
        <w:t>циальном сайте Корниловского поселения</w:t>
      </w:r>
      <w:r w:rsidR="006A3BCE">
        <w:rPr>
          <w:bCs/>
          <w:sz w:val="22"/>
          <w:szCs w:val="22"/>
        </w:rPr>
        <w:t xml:space="preserve"> (</w:t>
      </w:r>
      <w:r w:rsidR="006A3BCE">
        <w:rPr>
          <w:bCs/>
          <w:sz w:val="22"/>
          <w:szCs w:val="22"/>
          <w:u w:val="single"/>
          <w:lang w:val="en-US"/>
        </w:rPr>
        <w:t>korpos</w:t>
      </w:r>
      <w:r w:rsidR="006A3BCE" w:rsidRPr="008A23B2">
        <w:rPr>
          <w:bCs/>
          <w:sz w:val="22"/>
          <w:szCs w:val="22"/>
          <w:u w:val="single"/>
        </w:rPr>
        <w:t>.</w:t>
      </w:r>
      <w:r w:rsidR="006A3BCE">
        <w:rPr>
          <w:bCs/>
          <w:sz w:val="22"/>
          <w:szCs w:val="22"/>
          <w:u w:val="single"/>
          <w:lang w:val="en-US"/>
        </w:rPr>
        <w:t>tomsk</w:t>
      </w:r>
      <w:r w:rsidR="006A3BCE" w:rsidRPr="008A23B2">
        <w:rPr>
          <w:bCs/>
          <w:sz w:val="22"/>
          <w:szCs w:val="22"/>
          <w:u w:val="single"/>
        </w:rPr>
        <w:t>.</w:t>
      </w:r>
      <w:r w:rsidR="006A3BCE">
        <w:rPr>
          <w:bCs/>
          <w:sz w:val="22"/>
          <w:szCs w:val="22"/>
          <w:u w:val="single"/>
          <w:lang w:val="en-US"/>
        </w:rPr>
        <w:t>ru</w:t>
      </w:r>
      <w:r w:rsidR="006A3BCE">
        <w:rPr>
          <w:bCs/>
          <w:sz w:val="22"/>
          <w:szCs w:val="22"/>
        </w:rPr>
        <w:t>)</w:t>
      </w:r>
      <w:r w:rsidR="00F3247B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 xml:space="preserve">Текст извещения, </w:t>
      </w:r>
      <w:r w:rsidR="009C31B2" w:rsidRPr="00D00B15">
        <w:rPr>
          <w:bCs/>
          <w:sz w:val="22"/>
          <w:szCs w:val="22"/>
        </w:rPr>
        <w:t xml:space="preserve">согласно </w:t>
      </w:r>
      <w:r w:rsidR="001973A5" w:rsidRPr="00D00B15">
        <w:rPr>
          <w:bCs/>
          <w:sz w:val="22"/>
          <w:szCs w:val="22"/>
        </w:rPr>
        <w:t>приложени</w:t>
      </w:r>
      <w:r w:rsidR="009C31B2" w:rsidRPr="00D00B15">
        <w:rPr>
          <w:bCs/>
          <w:sz w:val="22"/>
          <w:szCs w:val="22"/>
        </w:rPr>
        <w:t>ю</w:t>
      </w:r>
      <w:r w:rsidR="00003EBA" w:rsidRPr="00D00B15">
        <w:rPr>
          <w:bCs/>
          <w:sz w:val="22"/>
          <w:szCs w:val="22"/>
        </w:rPr>
        <w:t>5</w:t>
      </w:r>
      <w:r w:rsidR="001973A5" w:rsidRPr="00D00B15">
        <w:rPr>
          <w:bCs/>
          <w:sz w:val="22"/>
          <w:szCs w:val="22"/>
        </w:rPr>
        <w:t xml:space="preserve">. </w:t>
      </w:r>
    </w:p>
    <w:p w:rsidR="00D00B15" w:rsidRDefault="00A17862" w:rsidP="00D00B15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</w:t>
      </w:r>
      <w:r w:rsidR="007767F1" w:rsidRPr="00D00B15">
        <w:rPr>
          <w:bCs/>
          <w:sz w:val="22"/>
          <w:szCs w:val="22"/>
        </w:rPr>
        <w:t>2</w:t>
      </w:r>
      <w:r w:rsidR="00902F99" w:rsidRPr="00D00B15">
        <w:rPr>
          <w:bCs/>
          <w:sz w:val="22"/>
          <w:szCs w:val="22"/>
        </w:rPr>
        <w:t>. Контроль за исполнением настоящего постан</w:t>
      </w:r>
      <w:r w:rsidR="00612B8F" w:rsidRPr="00D00B15">
        <w:rPr>
          <w:bCs/>
          <w:sz w:val="22"/>
          <w:szCs w:val="22"/>
        </w:rPr>
        <w:t>овления оставляю за собой.</w:t>
      </w:r>
    </w:p>
    <w:p w:rsidR="00D00B15" w:rsidRP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180105" w:rsidRPr="00D00B15" w:rsidRDefault="006141D8" w:rsidP="00D00B15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</w:t>
      </w:r>
      <w:r w:rsidR="003C330F">
        <w:rPr>
          <w:b/>
          <w:sz w:val="22"/>
          <w:szCs w:val="22"/>
        </w:rPr>
        <w:t>ы</w:t>
      </w:r>
      <w:r w:rsidR="00612B8F" w:rsidRPr="00D00B15">
        <w:rPr>
          <w:b/>
          <w:sz w:val="22"/>
          <w:szCs w:val="22"/>
        </w:rPr>
        <w:t xml:space="preserve"> поселения  ______</w:t>
      </w:r>
      <w:r>
        <w:rPr>
          <w:b/>
          <w:sz w:val="22"/>
          <w:szCs w:val="22"/>
        </w:rPr>
        <w:t xml:space="preserve">__________________  </w:t>
      </w:r>
      <w:r w:rsidR="003666C1">
        <w:rPr>
          <w:b/>
          <w:sz w:val="22"/>
          <w:szCs w:val="22"/>
        </w:rPr>
        <w:t>Г.М. Логвинов</w:t>
      </w:r>
    </w:p>
    <w:p w:rsidR="00DC6618" w:rsidRDefault="00DC6618" w:rsidP="00180105">
      <w:pPr>
        <w:pStyle w:val="a3"/>
        <w:tabs>
          <w:tab w:val="clear" w:pos="6804"/>
        </w:tabs>
        <w:spacing w:before="0"/>
        <w:jc w:val="both"/>
        <w:rPr>
          <w:szCs w:val="24"/>
        </w:rPr>
      </w:pPr>
    </w:p>
    <w:p w:rsidR="006333C4" w:rsidRDefault="006333C4" w:rsidP="00180105">
      <w:pPr>
        <w:pStyle w:val="a3"/>
        <w:tabs>
          <w:tab w:val="clear" w:pos="6804"/>
        </w:tabs>
        <w:spacing w:before="0"/>
        <w:jc w:val="both"/>
        <w:rPr>
          <w:szCs w:val="24"/>
        </w:rPr>
      </w:pPr>
    </w:p>
    <w:p w:rsidR="004A11CD" w:rsidRDefault="004A11CD" w:rsidP="00612B8F">
      <w:pPr>
        <w:rPr>
          <w:sz w:val="22"/>
          <w:szCs w:val="22"/>
        </w:rPr>
      </w:pPr>
    </w:p>
    <w:p w:rsidR="006333C4" w:rsidRPr="00B10D7D" w:rsidRDefault="006333C4" w:rsidP="00B10D7D">
      <w:pPr>
        <w:rPr>
          <w:sz w:val="22"/>
          <w:szCs w:val="22"/>
        </w:rPr>
      </w:pPr>
    </w:p>
    <w:p w:rsidR="008B757A" w:rsidRPr="00D00B15" w:rsidRDefault="008B757A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Приложение 1 к постановлению</w:t>
      </w:r>
    </w:p>
    <w:p w:rsidR="008B757A" w:rsidRPr="00D00B15" w:rsidRDefault="00612B8F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Главы поселения</w:t>
      </w:r>
      <w:r w:rsidR="008B757A" w:rsidRPr="00D00B15">
        <w:rPr>
          <w:sz w:val="22"/>
          <w:szCs w:val="22"/>
        </w:rPr>
        <w:t xml:space="preserve"> (Главы Администрации)</w:t>
      </w:r>
    </w:p>
    <w:p w:rsidR="008B757A" w:rsidRPr="00D00B15" w:rsidRDefault="00DD2770" w:rsidP="008B757A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A48B2">
        <w:rPr>
          <w:sz w:val="22"/>
          <w:szCs w:val="22"/>
        </w:rPr>
        <w:t xml:space="preserve"> 11 </w:t>
      </w:r>
      <w:r>
        <w:rPr>
          <w:sz w:val="22"/>
          <w:szCs w:val="22"/>
        </w:rPr>
        <w:t xml:space="preserve">»  </w:t>
      </w:r>
      <w:r w:rsidR="002A48B2">
        <w:rPr>
          <w:sz w:val="22"/>
          <w:szCs w:val="22"/>
        </w:rPr>
        <w:t xml:space="preserve">января </w:t>
      </w:r>
      <w:r w:rsidR="00306611">
        <w:rPr>
          <w:sz w:val="22"/>
          <w:szCs w:val="22"/>
        </w:rPr>
        <w:t>201</w:t>
      </w:r>
      <w:r w:rsidR="003048ED">
        <w:rPr>
          <w:sz w:val="22"/>
          <w:szCs w:val="22"/>
        </w:rPr>
        <w:t xml:space="preserve">6 </w:t>
      </w:r>
      <w:r w:rsidR="008C7C4F" w:rsidRPr="00D00B15">
        <w:rPr>
          <w:sz w:val="22"/>
          <w:szCs w:val="22"/>
        </w:rPr>
        <w:t>г.</w:t>
      </w:r>
      <w:r w:rsidR="00942E25">
        <w:rPr>
          <w:sz w:val="22"/>
          <w:szCs w:val="22"/>
        </w:rPr>
        <w:t xml:space="preserve">  №</w:t>
      </w:r>
      <w:r w:rsidR="002A48B2">
        <w:rPr>
          <w:sz w:val="22"/>
          <w:szCs w:val="22"/>
        </w:rPr>
        <w:t xml:space="preserve"> 1</w:t>
      </w:r>
    </w:p>
    <w:p w:rsidR="008B757A" w:rsidRDefault="008B757A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00B15" w:rsidRP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B757A" w:rsidRPr="00D00B15" w:rsidRDefault="00306611" w:rsidP="008B757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земельного участка, выставленного</w:t>
      </w:r>
      <w:r w:rsidR="008B757A" w:rsidRPr="00D00B15">
        <w:rPr>
          <w:b/>
          <w:sz w:val="22"/>
          <w:szCs w:val="22"/>
        </w:rPr>
        <w:t xml:space="preserve"> на аукцион </w:t>
      </w: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8B757A" w:rsidRPr="00D00B1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D00B15" w:rsidRDefault="008B757A">
            <w:pPr>
              <w:autoSpaceDE w:val="0"/>
              <w:autoSpaceDN w:val="0"/>
              <w:adjustRightInd w:val="0"/>
              <w:ind w:right="-94"/>
              <w:jc w:val="both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№ </w:t>
            </w:r>
          </w:p>
          <w:p w:rsidR="008B757A" w:rsidRPr="00D00B15" w:rsidRDefault="008B757A">
            <w:pPr>
              <w:autoSpaceDE w:val="0"/>
              <w:autoSpaceDN w:val="0"/>
              <w:adjustRightInd w:val="0"/>
              <w:ind w:right="-115"/>
              <w:jc w:val="both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D00B15" w:rsidRDefault="008B757A">
            <w:pPr>
              <w:ind w:right="-182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Кадастровый </w:t>
            </w:r>
          </w:p>
          <w:p w:rsidR="008B757A" w:rsidRPr="00D00B15" w:rsidRDefault="008B757A">
            <w:pPr>
              <w:ind w:right="-182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номер</w:t>
            </w:r>
            <w:r w:rsidR="00C229BF" w:rsidRPr="00D00B15">
              <w:rPr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D00B15" w:rsidRDefault="008B757A">
            <w:pPr>
              <w:pStyle w:val="a4"/>
              <w:ind w:right="-96"/>
              <w:rPr>
                <w:b w:val="0"/>
                <w:sz w:val="22"/>
                <w:szCs w:val="22"/>
              </w:rPr>
            </w:pPr>
            <w:r w:rsidRPr="00D00B15">
              <w:rPr>
                <w:b w:val="0"/>
                <w:sz w:val="22"/>
                <w:szCs w:val="22"/>
              </w:rPr>
              <w:t>Местоположение</w:t>
            </w:r>
            <w:r w:rsidR="000A6D07">
              <w:rPr>
                <w:b w:val="0"/>
                <w:sz w:val="22"/>
                <w:szCs w:val="22"/>
              </w:rPr>
              <w:t xml:space="preserve"> </w:t>
            </w:r>
            <w:r w:rsidR="00C229BF" w:rsidRPr="00D00B15">
              <w:rPr>
                <w:b w:val="0"/>
                <w:sz w:val="22"/>
                <w:szCs w:val="22"/>
              </w:rPr>
              <w:t>земельного</w:t>
            </w:r>
          </w:p>
          <w:p w:rsidR="008B757A" w:rsidRPr="00D00B15" w:rsidRDefault="008B757A">
            <w:pPr>
              <w:pStyle w:val="a4"/>
              <w:ind w:right="-96"/>
              <w:rPr>
                <w:sz w:val="22"/>
                <w:szCs w:val="22"/>
              </w:rPr>
            </w:pPr>
            <w:r w:rsidRPr="00D00B15">
              <w:rPr>
                <w:b w:val="0"/>
                <w:sz w:val="22"/>
                <w:szCs w:val="22"/>
              </w:rPr>
              <w:t>участка</w:t>
            </w:r>
            <w:r w:rsidR="00C229BF" w:rsidRPr="00D00B15">
              <w:rPr>
                <w:b w:val="0"/>
                <w:sz w:val="22"/>
                <w:szCs w:val="22"/>
              </w:rPr>
              <w:t xml:space="preserve">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D00B15" w:rsidRDefault="008B757A">
            <w:pPr>
              <w:ind w:right="-87"/>
              <w:jc w:val="center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Площадь,</w:t>
            </w:r>
          </w:p>
          <w:p w:rsidR="008B757A" w:rsidRPr="00D00B15" w:rsidRDefault="008B757A">
            <w:pPr>
              <w:jc w:val="center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D00B15" w:rsidRDefault="008B757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Начальная</w:t>
            </w:r>
          </w:p>
          <w:p w:rsidR="008B757A" w:rsidRPr="00D00B15" w:rsidRDefault="008B757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цена </w:t>
            </w:r>
            <w:r w:rsidR="006A3BCE">
              <w:rPr>
                <w:sz w:val="22"/>
                <w:szCs w:val="22"/>
              </w:rPr>
              <w:t>аренды</w:t>
            </w:r>
          </w:p>
          <w:p w:rsidR="008B757A" w:rsidRPr="00D00B15" w:rsidRDefault="008B757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участка</w:t>
            </w:r>
            <w:r w:rsidR="006A3BCE">
              <w:rPr>
                <w:sz w:val="22"/>
                <w:szCs w:val="22"/>
              </w:rPr>
              <w:t xml:space="preserve"> (</w:t>
            </w:r>
            <w:r w:rsidR="003048ED">
              <w:rPr>
                <w:sz w:val="22"/>
                <w:szCs w:val="22"/>
              </w:rPr>
              <w:t>100</w:t>
            </w:r>
            <w:r w:rsidR="006A3BCE">
              <w:rPr>
                <w:sz w:val="22"/>
                <w:szCs w:val="22"/>
              </w:rPr>
              <w:t>% от кадастровой стоимости)</w:t>
            </w:r>
            <w:r w:rsidRPr="00D00B15">
              <w:rPr>
                <w:sz w:val="22"/>
                <w:szCs w:val="22"/>
              </w:rPr>
              <w:t>,</w:t>
            </w:r>
          </w:p>
          <w:p w:rsidR="008B757A" w:rsidRPr="00D00B15" w:rsidRDefault="008B757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D00B15" w:rsidRDefault="008B757A">
            <w:pPr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Шаг </w:t>
            </w:r>
          </w:p>
          <w:p w:rsidR="008B757A" w:rsidRPr="00D00B15" w:rsidRDefault="00C229BF">
            <w:pPr>
              <w:ind w:right="-131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а</w:t>
            </w:r>
            <w:r w:rsidR="008B757A" w:rsidRPr="00D00B15">
              <w:rPr>
                <w:sz w:val="22"/>
                <w:szCs w:val="22"/>
              </w:rPr>
              <w:t xml:space="preserve">укциона, </w:t>
            </w:r>
          </w:p>
          <w:p w:rsidR="008B757A" w:rsidRPr="00D00B15" w:rsidRDefault="008B757A">
            <w:pPr>
              <w:ind w:right="-131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руб. </w:t>
            </w:r>
          </w:p>
          <w:p w:rsidR="008B757A" w:rsidRPr="00D00B15" w:rsidRDefault="00C229BF" w:rsidP="006A3BCE">
            <w:pPr>
              <w:ind w:right="-131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(</w:t>
            </w:r>
            <w:r w:rsidR="006A3BCE">
              <w:rPr>
                <w:sz w:val="22"/>
                <w:szCs w:val="22"/>
              </w:rPr>
              <w:t>3</w:t>
            </w:r>
            <w:r w:rsidRPr="00D00B15">
              <w:rPr>
                <w:sz w:val="22"/>
                <w:szCs w:val="22"/>
              </w:rPr>
              <w:t xml:space="preserve">% </w:t>
            </w:r>
            <w:r w:rsidR="006A3BCE">
              <w:rPr>
                <w:sz w:val="22"/>
                <w:szCs w:val="22"/>
              </w:rPr>
              <w:t xml:space="preserve">от </w:t>
            </w:r>
            <w:r w:rsidRPr="00D00B15">
              <w:rPr>
                <w:sz w:val="22"/>
                <w:szCs w:val="22"/>
              </w:rPr>
              <w:t>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D00B15" w:rsidRDefault="00C229BF">
            <w:pPr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Размер</w:t>
            </w:r>
          </w:p>
          <w:p w:rsidR="008B757A" w:rsidRPr="00D00B15" w:rsidRDefault="008B757A">
            <w:pPr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задатка, руб.</w:t>
            </w:r>
          </w:p>
          <w:p w:rsidR="008B757A" w:rsidRPr="00D00B15" w:rsidRDefault="008B757A">
            <w:pPr>
              <w:ind w:right="-127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(</w:t>
            </w:r>
            <w:r w:rsidR="003048ED">
              <w:rPr>
                <w:sz w:val="22"/>
                <w:szCs w:val="22"/>
              </w:rPr>
              <w:t>10</w:t>
            </w:r>
            <w:r w:rsidRPr="00D00B15">
              <w:rPr>
                <w:sz w:val="22"/>
                <w:szCs w:val="22"/>
              </w:rPr>
              <w:t xml:space="preserve">0 % </w:t>
            </w:r>
            <w:r w:rsidR="006A3BCE">
              <w:rPr>
                <w:sz w:val="22"/>
                <w:szCs w:val="22"/>
              </w:rPr>
              <w:t xml:space="preserve"> от</w:t>
            </w:r>
          </w:p>
          <w:p w:rsidR="008B757A" w:rsidRPr="00D00B15" w:rsidRDefault="008B757A" w:rsidP="008B757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начальной</w:t>
            </w:r>
          </w:p>
          <w:p w:rsidR="008B757A" w:rsidRPr="00D00B15" w:rsidRDefault="008B757A">
            <w:pPr>
              <w:ind w:right="-127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 цены)   </w:t>
            </w:r>
          </w:p>
        </w:tc>
      </w:tr>
      <w:tr w:rsidR="00612B8F" w:rsidRPr="00942E2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942E25" w:rsidRDefault="008C7C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6A3BCE" w:rsidRDefault="006A3BCE" w:rsidP="003048ED">
            <w:pPr>
              <w:rPr>
                <w:sz w:val="22"/>
                <w:szCs w:val="22"/>
              </w:rPr>
            </w:pPr>
            <w:r w:rsidRPr="006A3BCE">
              <w:rPr>
                <w:sz w:val="22"/>
                <w:szCs w:val="22"/>
              </w:rPr>
              <w:t>70:14:0313004:</w:t>
            </w:r>
            <w:r w:rsidR="003048ED">
              <w:rPr>
                <w:sz w:val="22"/>
                <w:szCs w:val="22"/>
              </w:rPr>
              <w:t>49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10" w:rsidRDefault="00860A10" w:rsidP="00024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мская область, Томский район, </w:t>
            </w:r>
          </w:p>
          <w:p w:rsidR="00860A10" w:rsidRDefault="00612B8F" w:rsidP="00860A10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с. Корнилово</w:t>
            </w:r>
            <w:r w:rsidR="00820A60">
              <w:rPr>
                <w:sz w:val="22"/>
                <w:szCs w:val="22"/>
              </w:rPr>
              <w:t xml:space="preserve">, </w:t>
            </w:r>
          </w:p>
          <w:p w:rsidR="00612B8F" w:rsidRPr="00942E25" w:rsidRDefault="003666C1" w:rsidP="00304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ещенская, </w:t>
            </w:r>
            <w:r w:rsidR="003048ED">
              <w:rPr>
                <w:sz w:val="22"/>
                <w:szCs w:val="22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942E25" w:rsidRDefault="003048ED" w:rsidP="00366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942E25" w:rsidRDefault="00304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97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942E25" w:rsidRDefault="00BA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942E25" w:rsidRDefault="003048ED" w:rsidP="008C7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974,15</w:t>
            </w:r>
          </w:p>
        </w:tc>
      </w:tr>
      <w:tr w:rsidR="00BA610B" w:rsidRPr="00942E2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0B" w:rsidRDefault="00BA61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0B" w:rsidRPr="006A3BCE" w:rsidRDefault="00BA610B" w:rsidP="00FB13D9">
            <w:pPr>
              <w:rPr>
                <w:sz w:val="22"/>
                <w:szCs w:val="22"/>
              </w:rPr>
            </w:pPr>
            <w:r w:rsidRPr="006A3BCE">
              <w:rPr>
                <w:sz w:val="22"/>
                <w:szCs w:val="22"/>
              </w:rPr>
              <w:t>70:14:0313004:</w:t>
            </w:r>
            <w:r>
              <w:rPr>
                <w:sz w:val="22"/>
                <w:szCs w:val="22"/>
              </w:rPr>
              <w:t>49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0B" w:rsidRPr="00BA610B" w:rsidRDefault="00BA610B" w:rsidP="00BA610B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 xml:space="preserve">Томская область, Томский район, </w:t>
            </w:r>
          </w:p>
          <w:p w:rsidR="00BA610B" w:rsidRPr="00BA610B" w:rsidRDefault="00BA610B" w:rsidP="00BA610B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 xml:space="preserve">с. Корнилово, </w:t>
            </w:r>
          </w:p>
          <w:p w:rsidR="00BA610B" w:rsidRDefault="00BA610B" w:rsidP="00BA610B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>ул. Крещенская, 1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0B" w:rsidRDefault="00BA610B" w:rsidP="00366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0B" w:rsidRDefault="00997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0B" w:rsidRDefault="00FF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0B" w:rsidRDefault="00997726" w:rsidP="008C7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50,00</w:t>
            </w:r>
          </w:p>
        </w:tc>
      </w:tr>
      <w:tr w:rsidR="00FF3AC5" w:rsidRPr="00942E2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6A3BCE" w:rsidRDefault="00FF3AC5" w:rsidP="00FF3AC5">
            <w:pPr>
              <w:rPr>
                <w:sz w:val="22"/>
                <w:szCs w:val="22"/>
              </w:rPr>
            </w:pPr>
            <w:r w:rsidRPr="006A3BCE">
              <w:rPr>
                <w:sz w:val="22"/>
                <w:szCs w:val="22"/>
              </w:rPr>
              <w:t>70:14:0313004:</w:t>
            </w:r>
            <w:r>
              <w:rPr>
                <w:sz w:val="22"/>
                <w:szCs w:val="22"/>
              </w:rPr>
              <w:t>49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BA610B" w:rsidRDefault="00FF3AC5" w:rsidP="00BA610B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 xml:space="preserve">Томская область, Томский район, </w:t>
            </w:r>
          </w:p>
          <w:p w:rsidR="00FF3AC5" w:rsidRPr="00BA610B" w:rsidRDefault="00FF3AC5" w:rsidP="00BA610B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 xml:space="preserve">с. Корнилово, </w:t>
            </w:r>
          </w:p>
          <w:p w:rsidR="00FF3AC5" w:rsidRDefault="00FF3AC5" w:rsidP="00FF3AC5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>ул. Крещенская, 1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366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FB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FB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FB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50,00</w:t>
            </w:r>
          </w:p>
        </w:tc>
      </w:tr>
      <w:tr w:rsidR="00FF3AC5" w:rsidRPr="00942E2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6A3BCE" w:rsidRDefault="00FF3AC5" w:rsidP="00FF3AC5">
            <w:pPr>
              <w:rPr>
                <w:sz w:val="22"/>
                <w:szCs w:val="22"/>
              </w:rPr>
            </w:pPr>
            <w:r w:rsidRPr="006A3BCE">
              <w:rPr>
                <w:sz w:val="22"/>
                <w:szCs w:val="22"/>
              </w:rPr>
              <w:t>70:14:0313004:</w:t>
            </w:r>
            <w:r>
              <w:rPr>
                <w:sz w:val="22"/>
                <w:szCs w:val="22"/>
              </w:rPr>
              <w:t>47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BA610B" w:rsidRDefault="00FF3AC5" w:rsidP="00BA610B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 xml:space="preserve">Томская область, Томский район, </w:t>
            </w:r>
          </w:p>
          <w:p w:rsidR="00FF3AC5" w:rsidRPr="00BA610B" w:rsidRDefault="00FF3AC5" w:rsidP="00BA610B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 xml:space="preserve">с. Корнилово, </w:t>
            </w:r>
          </w:p>
          <w:p w:rsidR="00FF3AC5" w:rsidRDefault="00FF3AC5" w:rsidP="00FF3AC5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>ул. Крещенская, 1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366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FB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FB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FB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50,00</w:t>
            </w:r>
          </w:p>
        </w:tc>
      </w:tr>
      <w:tr w:rsidR="00FF3AC5" w:rsidRPr="00942E2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6A3BCE" w:rsidRDefault="00FF3AC5" w:rsidP="00FF3AC5">
            <w:pPr>
              <w:rPr>
                <w:sz w:val="22"/>
                <w:szCs w:val="22"/>
              </w:rPr>
            </w:pPr>
            <w:r w:rsidRPr="006A3BCE">
              <w:rPr>
                <w:sz w:val="22"/>
                <w:szCs w:val="22"/>
              </w:rPr>
              <w:t>70:14:0313004:</w:t>
            </w:r>
            <w:r>
              <w:rPr>
                <w:sz w:val="22"/>
                <w:szCs w:val="22"/>
              </w:rPr>
              <w:t>48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BA610B" w:rsidRDefault="00FF3AC5" w:rsidP="00BA610B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 xml:space="preserve">Томская область, Томский район, </w:t>
            </w:r>
          </w:p>
          <w:p w:rsidR="00FF3AC5" w:rsidRPr="00BA610B" w:rsidRDefault="00FF3AC5" w:rsidP="00BA610B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 xml:space="preserve">с. Корнилово, </w:t>
            </w:r>
          </w:p>
          <w:p w:rsidR="00FF3AC5" w:rsidRDefault="00FF3AC5" w:rsidP="00FF3AC5">
            <w:pPr>
              <w:rPr>
                <w:sz w:val="22"/>
                <w:szCs w:val="22"/>
              </w:rPr>
            </w:pPr>
            <w:r w:rsidRPr="00BA610B">
              <w:rPr>
                <w:sz w:val="22"/>
                <w:szCs w:val="22"/>
              </w:rPr>
              <w:t>ул. Крещенская, 1</w:t>
            </w:r>
            <w:r>
              <w:rPr>
                <w:sz w:val="22"/>
                <w:szCs w:val="22"/>
              </w:rPr>
              <w:t>1</w:t>
            </w:r>
            <w:r w:rsidRPr="00BA610B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366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FB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FB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Default="00FF3AC5" w:rsidP="00FB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50,00</w:t>
            </w:r>
          </w:p>
        </w:tc>
      </w:tr>
    </w:tbl>
    <w:p w:rsidR="001F0620" w:rsidRDefault="001F0620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FF3AC5" w:rsidRPr="00D00B15" w:rsidRDefault="00FF3AC5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D84A90" w:rsidRPr="00D00B15" w:rsidRDefault="00D84A90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2 к постановлению</w:t>
      </w:r>
    </w:p>
    <w:p w:rsidR="00D84A90" w:rsidRPr="00D00B15" w:rsidRDefault="00B34AA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</w:t>
      </w:r>
      <w:r w:rsidR="00D84A90" w:rsidRPr="00D00B15">
        <w:rPr>
          <w:color w:val="000000"/>
          <w:sz w:val="22"/>
          <w:szCs w:val="22"/>
        </w:rPr>
        <w:t xml:space="preserve"> (Главы Администрации)</w:t>
      </w:r>
    </w:p>
    <w:p w:rsidR="002A48B2" w:rsidRPr="00D00B15" w:rsidRDefault="002A48B2" w:rsidP="002A48B2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 11 »  января 2016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1</w:t>
      </w:r>
    </w:p>
    <w:p w:rsidR="00211C95" w:rsidRPr="009C120D" w:rsidRDefault="00211C95" w:rsidP="009C120D">
      <w:pPr>
        <w:tabs>
          <w:tab w:val="left" w:pos="7901"/>
        </w:tabs>
        <w:jc w:val="right"/>
        <w:rPr>
          <w:sz w:val="22"/>
          <w:szCs w:val="22"/>
        </w:rPr>
      </w:pPr>
    </w:p>
    <w:p w:rsidR="00211C95" w:rsidRDefault="00211C95" w:rsidP="00D44ACE">
      <w:pPr>
        <w:jc w:val="center"/>
        <w:rPr>
          <w:color w:val="000000"/>
          <w:sz w:val="22"/>
          <w:szCs w:val="22"/>
        </w:rPr>
      </w:pPr>
    </w:p>
    <w:p w:rsidR="00D00B15" w:rsidRP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44ACE" w:rsidRPr="00D00B15" w:rsidRDefault="00D44ACE" w:rsidP="00D44ACE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D44ACE" w:rsidRDefault="00D44ACE" w:rsidP="00D44ACE">
      <w:pPr>
        <w:jc w:val="both"/>
        <w:rPr>
          <w:sz w:val="22"/>
          <w:szCs w:val="22"/>
        </w:rPr>
      </w:pPr>
    </w:p>
    <w:p w:rsidR="00D00B15" w:rsidRPr="00D00B15" w:rsidRDefault="00D00B15" w:rsidP="00D44ACE">
      <w:pPr>
        <w:jc w:val="both"/>
        <w:rPr>
          <w:sz w:val="22"/>
          <w:szCs w:val="22"/>
        </w:rPr>
      </w:pP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 порядке, предусмотренном ст. 3</w:t>
      </w:r>
      <w:r w:rsidR="00DD2770">
        <w:rPr>
          <w:sz w:val="22"/>
          <w:szCs w:val="22"/>
        </w:rPr>
        <w:t>9</w:t>
      </w:r>
      <w:r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 w:rsidR="008F0113"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2. Победителем признается участник аукциона, предложивший наибольшую цену за приобретаемый в </w:t>
      </w:r>
      <w:r w:rsidR="00746D07">
        <w:rPr>
          <w:sz w:val="22"/>
          <w:szCs w:val="22"/>
        </w:rPr>
        <w:t>аренду</w:t>
      </w:r>
      <w:r w:rsidRPr="00D00B15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746D07">
        <w:rPr>
          <w:sz w:val="22"/>
          <w:szCs w:val="22"/>
        </w:rPr>
        <w:t>аренды</w:t>
      </w:r>
      <w:r w:rsidR="00F037E8" w:rsidRPr="00D00B15">
        <w:rPr>
          <w:sz w:val="22"/>
          <w:szCs w:val="22"/>
        </w:rPr>
        <w:t xml:space="preserve"> земельного участка</w:t>
      </w:r>
      <w:r w:rsidRPr="00D00B15">
        <w:rPr>
          <w:sz w:val="22"/>
          <w:szCs w:val="22"/>
        </w:rPr>
        <w:t xml:space="preserve">. Протокол о результатах аукциона составляется в </w:t>
      </w:r>
      <w:r w:rsidR="00F037E8" w:rsidRPr="00D00B15">
        <w:rPr>
          <w:sz w:val="22"/>
          <w:szCs w:val="22"/>
        </w:rPr>
        <w:t>2</w:t>
      </w:r>
      <w:r w:rsidRPr="00D00B15">
        <w:rPr>
          <w:sz w:val="22"/>
          <w:szCs w:val="22"/>
        </w:rPr>
        <w:t xml:space="preserve"> экземплярах, </w:t>
      </w:r>
      <w:r w:rsidR="00F037E8" w:rsidRPr="00D00B15">
        <w:rPr>
          <w:sz w:val="22"/>
          <w:szCs w:val="22"/>
        </w:rPr>
        <w:t>один</w:t>
      </w:r>
      <w:r w:rsidRPr="00D00B15">
        <w:rPr>
          <w:sz w:val="22"/>
          <w:szCs w:val="22"/>
        </w:rPr>
        <w:t xml:space="preserve"> из которых переда</w:t>
      </w:r>
      <w:r w:rsidR="00F037E8" w:rsidRPr="00D00B15">
        <w:rPr>
          <w:sz w:val="22"/>
          <w:szCs w:val="22"/>
        </w:rPr>
        <w:t>е</w:t>
      </w:r>
      <w:r w:rsidRPr="00D00B15">
        <w:rPr>
          <w:sz w:val="22"/>
          <w:szCs w:val="22"/>
        </w:rPr>
        <w:t xml:space="preserve">тся Победителю аукциона, </w:t>
      </w:r>
      <w:r w:rsidR="00F037E8" w:rsidRPr="00D00B15">
        <w:rPr>
          <w:sz w:val="22"/>
          <w:szCs w:val="22"/>
        </w:rPr>
        <w:t>второй</w:t>
      </w:r>
      <w:r w:rsidR="00746D07">
        <w:rPr>
          <w:sz w:val="22"/>
          <w:szCs w:val="22"/>
        </w:rPr>
        <w:t xml:space="preserve"> – Арендодателю</w:t>
      </w:r>
      <w:r w:rsidRPr="00D00B15">
        <w:rPr>
          <w:sz w:val="22"/>
          <w:szCs w:val="22"/>
        </w:rPr>
        <w:t xml:space="preserve">. </w:t>
      </w:r>
    </w:p>
    <w:p w:rsidR="00D44ACE" w:rsidRPr="00D00B15" w:rsidRDefault="00D44ACE" w:rsidP="003E51D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заключается в течение </w:t>
      </w:r>
      <w:r w:rsidR="008E1351" w:rsidRPr="00D00B15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дней со  дня подписания протокола</w:t>
      </w:r>
      <w:r w:rsidR="008E49C1" w:rsidRPr="00D00B15">
        <w:rPr>
          <w:sz w:val="22"/>
          <w:szCs w:val="22"/>
        </w:rPr>
        <w:t xml:space="preserve"> о результатах аукциона</w:t>
      </w:r>
      <w:r w:rsidRPr="00D00B15">
        <w:rPr>
          <w:sz w:val="22"/>
          <w:szCs w:val="22"/>
        </w:rPr>
        <w:t>.</w:t>
      </w:r>
      <w:r w:rsidR="008E49C1" w:rsidRPr="00D00B15">
        <w:rPr>
          <w:sz w:val="22"/>
          <w:szCs w:val="22"/>
        </w:rPr>
        <w:t xml:space="preserve"> Окончательный расчет производится победителем </w:t>
      </w:r>
      <w:r w:rsidR="00AC743E" w:rsidRPr="00D00B15">
        <w:rPr>
          <w:sz w:val="22"/>
          <w:szCs w:val="22"/>
        </w:rPr>
        <w:t>аукциона</w:t>
      </w:r>
      <w:r w:rsidR="008E49C1" w:rsidRPr="00D00B15">
        <w:rPr>
          <w:sz w:val="22"/>
          <w:szCs w:val="22"/>
        </w:rPr>
        <w:t xml:space="preserve"> в </w:t>
      </w:r>
      <w:r w:rsidR="00AC743E" w:rsidRPr="00D00B15">
        <w:rPr>
          <w:sz w:val="22"/>
          <w:szCs w:val="22"/>
        </w:rPr>
        <w:t xml:space="preserve">срок не позднее </w:t>
      </w:r>
      <w:r w:rsidR="00E2514C">
        <w:rPr>
          <w:sz w:val="22"/>
          <w:szCs w:val="22"/>
        </w:rPr>
        <w:t>1</w:t>
      </w:r>
      <w:r w:rsidR="008E49C1" w:rsidRPr="00D00B15">
        <w:rPr>
          <w:sz w:val="22"/>
          <w:szCs w:val="22"/>
        </w:rPr>
        <w:t>0 дне</w:t>
      </w:r>
      <w:r w:rsidR="00AC743E" w:rsidRPr="00D00B15">
        <w:rPr>
          <w:sz w:val="22"/>
          <w:szCs w:val="22"/>
        </w:rPr>
        <w:t xml:space="preserve">й </w:t>
      </w:r>
      <w:r w:rsidR="00AC743E" w:rsidRPr="00D00B15">
        <w:rPr>
          <w:color w:val="000000"/>
          <w:sz w:val="22"/>
          <w:szCs w:val="22"/>
        </w:rPr>
        <w:t xml:space="preserve">с даты заключения договора </w:t>
      </w:r>
      <w:r w:rsidR="00746D07">
        <w:rPr>
          <w:color w:val="000000"/>
          <w:sz w:val="22"/>
          <w:szCs w:val="22"/>
        </w:rPr>
        <w:t>аренды</w:t>
      </w:r>
      <w:r w:rsidR="00AC743E" w:rsidRPr="00D00B15">
        <w:rPr>
          <w:color w:val="000000"/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</w:t>
      </w:r>
      <w:r w:rsidR="00746D07">
        <w:rPr>
          <w:sz w:val="22"/>
          <w:szCs w:val="22"/>
        </w:rPr>
        <w:t>арендатор</w:t>
      </w:r>
      <w:r w:rsidRPr="00D00B15">
        <w:rPr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, если аукцион признан не состоявшимся по причине участия в нем единственного участника, участник аукциона не позднее чем через </w:t>
      </w:r>
      <w:r w:rsidR="00003EBA" w:rsidRPr="00D00B15">
        <w:rPr>
          <w:sz w:val="22"/>
          <w:szCs w:val="22"/>
        </w:rPr>
        <w:t>десять</w:t>
      </w:r>
      <w:r w:rsidRPr="00D00B15">
        <w:rPr>
          <w:sz w:val="22"/>
          <w:szCs w:val="22"/>
        </w:rPr>
        <w:t xml:space="preserve"> дней после дня проведения аукциона вправе заключить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выставленного на аукцион земельного участка, а </w:t>
      </w:r>
      <w:r w:rsidR="00746D07">
        <w:rPr>
          <w:sz w:val="22"/>
          <w:szCs w:val="22"/>
        </w:rPr>
        <w:t>Арендодатель</w:t>
      </w:r>
      <w:r w:rsidRPr="00D00B15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746D07">
        <w:rPr>
          <w:sz w:val="22"/>
          <w:szCs w:val="22"/>
        </w:rPr>
        <w:t xml:space="preserve">аренды </w:t>
      </w:r>
      <w:r w:rsidRPr="00D00B15">
        <w:rPr>
          <w:sz w:val="22"/>
          <w:szCs w:val="22"/>
        </w:rPr>
        <w:t>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F53940" w:rsidRDefault="00F53940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B10D7D" w:rsidRDefault="00B10D7D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F3AC5" w:rsidRPr="00E43C5F" w:rsidRDefault="00FF3AC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6C12C4" w:rsidRPr="009C120D" w:rsidRDefault="006C12C4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Приложение </w:t>
      </w:r>
      <w:r w:rsidR="00827E81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к постановлению</w:t>
      </w:r>
    </w:p>
    <w:p w:rsidR="006C12C4" w:rsidRPr="009C120D" w:rsidRDefault="00B34AA6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 Главы поселения</w:t>
      </w:r>
      <w:r w:rsidR="006C12C4" w:rsidRPr="009C120D">
        <w:rPr>
          <w:sz w:val="22"/>
          <w:szCs w:val="22"/>
        </w:rPr>
        <w:t xml:space="preserve"> (Главы Администрации)</w:t>
      </w:r>
    </w:p>
    <w:p w:rsidR="002A48B2" w:rsidRPr="00D00B15" w:rsidRDefault="002A48B2" w:rsidP="002A48B2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 11 »  января 2016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1</w:t>
      </w:r>
    </w:p>
    <w:p w:rsidR="00D00B15" w:rsidRPr="009C120D" w:rsidRDefault="00D00B1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746D07" w:rsidRPr="009C120D" w:rsidRDefault="00746D07" w:rsidP="00746D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Заявка на участие в аукционе </w:t>
      </w:r>
      <w:r w:rsidRPr="009C120D">
        <w:rPr>
          <w:b/>
          <w:sz w:val="22"/>
          <w:szCs w:val="22"/>
        </w:rPr>
        <w:t xml:space="preserve">на право заключения </w:t>
      </w:r>
    </w:p>
    <w:p w:rsidR="00746D07" w:rsidRPr="009C120D" w:rsidRDefault="00746D07" w:rsidP="00746D07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договора аренды земельного участка</w:t>
      </w:r>
    </w:p>
    <w:p w:rsidR="00746D07" w:rsidRPr="009C120D" w:rsidRDefault="00746D07" w:rsidP="00746D07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физических лиц</w:t>
      </w:r>
    </w:p>
    <w:p w:rsidR="00746D07" w:rsidRPr="009C120D" w:rsidRDefault="00746D07" w:rsidP="00746D07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(фамилия, имя, отчество лица, подавшего заявку)</w:t>
      </w:r>
    </w:p>
    <w:p w:rsidR="00746D07" w:rsidRPr="00FF3AC5" w:rsidRDefault="00746D07" w:rsidP="00FF3AC5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ии аукциона на право заключения 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 из земель _________________________, площадью ______кв. м, с кадастровым номером ______________, местоположение которого: Томская область, Томский район, ____________________________</w:t>
      </w:r>
      <w:r w:rsidR="00FF3AC5">
        <w:rPr>
          <w:bCs/>
          <w:sz w:val="22"/>
          <w:szCs w:val="22"/>
        </w:rPr>
        <w:t>___________</w:t>
      </w:r>
      <w:r w:rsidRPr="009C120D">
        <w:rPr>
          <w:bCs/>
          <w:sz w:val="22"/>
          <w:szCs w:val="22"/>
        </w:rPr>
        <w:t xml:space="preserve">_, для _______________________________________.  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ю на себя обязательство:</w:t>
      </w:r>
    </w:p>
    <w:p w:rsidR="00746D07" w:rsidRPr="009C120D" w:rsidRDefault="00746D07" w:rsidP="00746D07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bCs/>
          <w:sz w:val="22"/>
          <w:szCs w:val="22"/>
        </w:rPr>
        <w:t>2.</w:t>
      </w:r>
      <w:r w:rsidR="00B20AAF" w:rsidRPr="009C120D">
        <w:rPr>
          <w:bCs/>
          <w:sz w:val="22"/>
          <w:szCs w:val="22"/>
        </w:rPr>
        <w:t>2</w:t>
      </w:r>
      <w:r w:rsidRPr="009C120D">
        <w:rPr>
          <w:bCs/>
          <w:sz w:val="22"/>
          <w:szCs w:val="22"/>
        </w:rPr>
        <w:t>. Оплатить</w:t>
      </w:r>
      <w:r w:rsidR="00FF3AC5">
        <w:rPr>
          <w:bCs/>
          <w:sz w:val="22"/>
          <w:szCs w:val="22"/>
        </w:rPr>
        <w:t xml:space="preserve"> годовую</w:t>
      </w:r>
      <w:r w:rsidRPr="009C120D">
        <w:rPr>
          <w:bCs/>
          <w:sz w:val="22"/>
          <w:szCs w:val="22"/>
        </w:rPr>
        <w:t xml:space="preserve"> стоимость </w:t>
      </w:r>
      <w:r w:rsidRPr="009C120D">
        <w:rPr>
          <w:sz w:val="22"/>
          <w:szCs w:val="22"/>
        </w:rPr>
        <w:t xml:space="preserve">объекта </w:t>
      </w:r>
      <w:r w:rsidR="00FF3AC5">
        <w:rPr>
          <w:sz w:val="22"/>
          <w:szCs w:val="22"/>
        </w:rPr>
        <w:t>аренды</w:t>
      </w:r>
      <w:r w:rsidRPr="009C120D">
        <w:rPr>
          <w:sz w:val="22"/>
          <w:szCs w:val="22"/>
        </w:rPr>
        <w:t>, установленную по результатам аукциона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меня победителем аукциона и мо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746D07" w:rsidRPr="009C120D" w:rsidRDefault="00746D07" w:rsidP="00746D07">
      <w:pPr>
        <w:ind w:left="-284" w:right="83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чтовый адрес участника аукциона: __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аспорт________________выданный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дата выдачи____________________.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>7. Прилагаю документы, указанные в описи к заявке.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8. При необходимости иные сведения: ___________________________________________________________________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                 контактный телефон, адрес электронной почты и др.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___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ФИО</w:t>
      </w:r>
      <w:r w:rsidRPr="009C120D">
        <w:rPr>
          <w:bCs/>
          <w:sz w:val="22"/>
          <w:szCs w:val="22"/>
        </w:rPr>
        <w:tab/>
        <w:t xml:space="preserve">  Подпись</w:t>
      </w:r>
      <w:r w:rsidRPr="009C120D">
        <w:rPr>
          <w:bCs/>
          <w:sz w:val="22"/>
          <w:szCs w:val="22"/>
        </w:rPr>
        <w:tab/>
        <w:t xml:space="preserve">                    Дата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_______часов_______минут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копия документа, удостоверяющего личность заявителя;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- документ, </w:t>
      </w:r>
      <w:r w:rsidR="00B20AAF" w:rsidRPr="009C120D">
        <w:rPr>
          <w:bCs/>
          <w:sz w:val="22"/>
          <w:szCs w:val="22"/>
        </w:rPr>
        <w:t>подтверждающий внесение задатка.</w:t>
      </w: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FF3AC5" w:rsidRDefault="00FF3AC5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FF3AC5" w:rsidRDefault="00FF3AC5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FF3AC5" w:rsidRDefault="00FF3AC5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FF3AC5" w:rsidRDefault="00FF3AC5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FF3AC5" w:rsidRDefault="00FF3AC5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FF3AC5" w:rsidRDefault="00FF3AC5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FF3AC5" w:rsidRDefault="00FF3AC5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FF3AC5" w:rsidRDefault="00FF3AC5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FF3AC5" w:rsidRDefault="00FF3AC5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FF3AC5" w:rsidRPr="009C120D" w:rsidRDefault="00FF3AC5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Заявка на участие в аукционе</w:t>
      </w:r>
    </w:p>
    <w:p w:rsidR="00B20AAF" w:rsidRPr="009C120D" w:rsidRDefault="00B20AAF" w:rsidP="00B20AAF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юридических лиц</w:t>
      </w:r>
    </w:p>
    <w:p w:rsidR="00B20AAF" w:rsidRPr="009C120D" w:rsidRDefault="00B20AAF" w:rsidP="00B20AAF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           (полное наименование юридического лица, подавшего заявку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 xml:space="preserve">Ознакомившись с извещением о проведении аукциона на право заключения </w:t>
      </w:r>
    </w:p>
    <w:p w:rsidR="00B20AAF" w:rsidRPr="009C120D" w:rsidRDefault="00B20AAF" w:rsidP="00B20AAF">
      <w:pPr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</w:t>
      </w:r>
      <w:r w:rsidRPr="009C120D">
        <w:rPr>
          <w:bCs/>
          <w:sz w:val="22"/>
          <w:szCs w:val="22"/>
        </w:rPr>
        <w:t xml:space="preserve">, я нижеподписавшийся, уполномоченный на подписание данной заявки, </w:t>
      </w:r>
      <w:r w:rsidRPr="009C120D">
        <w:rPr>
          <w:sz w:val="22"/>
          <w:szCs w:val="22"/>
        </w:rPr>
        <w:t>изъявляю желание принять участие в аукционе по продаже права на заключение договора аренды земельного участка</w:t>
      </w:r>
      <w:r w:rsidR="000A6D07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из земель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для ________________________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</w:t>
      </w:r>
      <w:r w:rsidRPr="009C120D">
        <w:rPr>
          <w:bCs/>
          <w:sz w:val="22"/>
          <w:szCs w:val="22"/>
        </w:rPr>
        <w:t xml:space="preserve">. 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ем на себя обязательство:</w:t>
      </w:r>
    </w:p>
    <w:p w:rsidR="00B20AAF" w:rsidRPr="009C120D" w:rsidRDefault="00B20AAF" w:rsidP="00B20AAF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B20AAF" w:rsidRPr="009C120D" w:rsidRDefault="00B20AAF" w:rsidP="00B20AAF">
      <w:pPr>
        <w:pStyle w:val="ad"/>
        <w:ind w:left="-284" w:right="83"/>
        <w:jc w:val="both"/>
        <w:rPr>
          <w:bCs w:val="0"/>
          <w:color w:val="auto"/>
          <w:spacing w:val="0"/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2. Оплатить </w:t>
      </w:r>
      <w:r w:rsidR="00FF3AC5">
        <w:rPr>
          <w:bCs w:val="0"/>
          <w:color w:val="auto"/>
          <w:spacing w:val="0"/>
          <w:sz w:val="22"/>
          <w:szCs w:val="22"/>
        </w:rPr>
        <w:t xml:space="preserve">годовую </w:t>
      </w:r>
      <w:r w:rsidRPr="009C120D">
        <w:rPr>
          <w:bCs w:val="0"/>
          <w:color w:val="auto"/>
          <w:spacing w:val="0"/>
          <w:sz w:val="22"/>
          <w:szCs w:val="22"/>
        </w:rPr>
        <w:t xml:space="preserve">стоимость </w:t>
      </w:r>
      <w:r w:rsidRPr="009C120D">
        <w:rPr>
          <w:sz w:val="22"/>
          <w:szCs w:val="22"/>
        </w:rPr>
        <w:t xml:space="preserve">объекта </w:t>
      </w:r>
      <w:r w:rsidR="00FF3AC5">
        <w:rPr>
          <w:sz w:val="22"/>
          <w:szCs w:val="22"/>
        </w:rPr>
        <w:t>аренды</w:t>
      </w:r>
      <w:r w:rsidRPr="009C120D">
        <w:rPr>
          <w:sz w:val="22"/>
          <w:szCs w:val="22"/>
        </w:rPr>
        <w:t>, установленную по результатам аукционана право заключения договора аренды земельного участка</w:t>
      </w:r>
      <w:r w:rsidRPr="009C120D">
        <w:rPr>
          <w:bCs w:val="0"/>
          <w:color w:val="auto"/>
          <w:spacing w:val="0"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нас победителем аукциона и наш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лное наименование и адрес участника аукциона: 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6. Прилагаю документы, указанные в описи к заявке. </w:t>
      </w:r>
    </w:p>
    <w:p w:rsidR="00B20AAF" w:rsidRPr="009C120D" w:rsidRDefault="00B20AAF" w:rsidP="00B20AAF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7. При необходимости иные сведения: ___________________________________________________________________</w:t>
      </w:r>
    </w:p>
    <w:p w:rsidR="00B20AAF" w:rsidRPr="009C120D" w:rsidRDefault="00B20AAF" w:rsidP="00B20AAF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                 контактный телефон, адрес электронной почты и др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      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ФИО</w:t>
      </w:r>
      <w:r w:rsidRPr="009C120D">
        <w:rPr>
          <w:bCs/>
          <w:sz w:val="22"/>
          <w:szCs w:val="22"/>
        </w:rPr>
        <w:tab/>
        <w:t xml:space="preserve">   Подпи</w:t>
      </w:r>
      <w:r w:rsidR="00F53940" w:rsidRPr="009C120D">
        <w:rPr>
          <w:bCs/>
          <w:sz w:val="22"/>
          <w:szCs w:val="22"/>
        </w:rPr>
        <w:t>сь</w:t>
      </w:r>
      <w:r w:rsidR="00F53940" w:rsidRPr="009C120D">
        <w:rPr>
          <w:bCs/>
          <w:sz w:val="22"/>
          <w:szCs w:val="22"/>
        </w:rPr>
        <w:tab/>
      </w:r>
      <w:r w:rsidRPr="009C120D">
        <w:rPr>
          <w:bCs/>
          <w:sz w:val="22"/>
          <w:szCs w:val="22"/>
        </w:rPr>
        <w:t xml:space="preserve">      Дата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______часов________минут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веренность на лицо, уполномоченное действовать от имени заявителя (при необходимост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кумент, подтверждающий внесение задатка.</w:t>
      </w: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C0DF7" w:rsidRPr="009C120D" w:rsidRDefault="000C0DF7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53940" w:rsidRDefault="00F5394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P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56AB0" w:rsidRPr="009C120D" w:rsidRDefault="00556AB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роект договора аренды земельного участк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с. Корнилово                                                                   «____» _______________г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</w:p>
    <w:p w:rsidR="00B20AAF" w:rsidRPr="009C120D" w:rsidRDefault="00D804C7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Муниципальное образование «Корниловское сельское поселение»</w:t>
      </w:r>
      <w:r w:rsidR="00B20AAF" w:rsidRPr="009C120D">
        <w:rPr>
          <w:sz w:val="22"/>
          <w:szCs w:val="22"/>
        </w:rPr>
        <w:t>, в дальнейшем «Арендодатель», в лице</w:t>
      </w:r>
      <w:r w:rsidRPr="009C120D">
        <w:rPr>
          <w:sz w:val="22"/>
          <w:szCs w:val="22"/>
        </w:rPr>
        <w:t xml:space="preserve"> Главы муниципального образования (Главы администрации)</w:t>
      </w:r>
      <w:r w:rsidR="00B20AAF" w:rsidRPr="009C120D">
        <w:rPr>
          <w:sz w:val="22"/>
          <w:szCs w:val="22"/>
        </w:rPr>
        <w:t xml:space="preserve">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</w:p>
    <w:p w:rsidR="00B20AAF" w:rsidRPr="009C120D" w:rsidRDefault="00B20AAF" w:rsidP="00B20AAF">
      <w:pPr>
        <w:spacing w:line="360" w:lineRule="auto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1. Предмет Договора</w:t>
      </w:r>
    </w:p>
    <w:p w:rsidR="00B20AAF" w:rsidRPr="009C120D" w:rsidRDefault="00B20AAF" w:rsidP="00B20AAF">
      <w:pPr>
        <w:ind w:left="-284" w:right="83"/>
        <w:jc w:val="both"/>
        <w:rPr>
          <w:b/>
          <w:sz w:val="22"/>
          <w:szCs w:val="22"/>
        </w:rPr>
      </w:pPr>
      <w:r w:rsidRPr="009C120D">
        <w:rPr>
          <w:sz w:val="22"/>
          <w:szCs w:val="22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C120D">
        <w:rPr>
          <w:bCs/>
          <w:sz w:val="22"/>
          <w:szCs w:val="22"/>
        </w:rPr>
        <w:t>из земель _____________________________</w:t>
      </w:r>
      <w:r w:rsidRPr="009C120D">
        <w:rPr>
          <w:sz w:val="22"/>
          <w:szCs w:val="22"/>
        </w:rPr>
        <w:t>площадью ___________ с кадастровым номером _____________________, находящийся по адресу: Томская область, Томский район,</w:t>
      </w:r>
      <w:r w:rsidRPr="009C120D">
        <w:rPr>
          <w:b/>
          <w:sz w:val="22"/>
          <w:szCs w:val="22"/>
        </w:rPr>
        <w:t xml:space="preserve"> ___________________________________________</w:t>
      </w:r>
      <w:r w:rsidRPr="009C120D">
        <w:rPr>
          <w:sz w:val="22"/>
          <w:szCs w:val="22"/>
        </w:rPr>
        <w:t>,для</w:t>
      </w:r>
      <w:r w:rsidRPr="009C120D">
        <w:rPr>
          <w:b/>
          <w:sz w:val="22"/>
          <w:szCs w:val="22"/>
        </w:rPr>
        <w:t xml:space="preserve">____________________________________________ </w:t>
      </w:r>
      <w:r w:rsidRPr="009C120D">
        <w:rPr>
          <w:sz w:val="22"/>
          <w:szCs w:val="22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2. Срок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1. Срок аренды Участка (срок действия Договора) устанавливается на ___________ с даты подписания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3. Арендная плат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1. Размер арендной платы за Участок определен на основании результатов аукциона и составляет ___________ (_______рублей____коп.) рублей в год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2. Арендная плата за землю взимается с даты подписания настоящего Договора, т.е. с ___________ года.</w:t>
      </w:r>
    </w:p>
    <w:p w:rsidR="00B20AAF" w:rsidRPr="009C120D" w:rsidRDefault="00B20AAF" w:rsidP="00B20AAF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 </w:t>
      </w:r>
    </w:p>
    <w:p w:rsidR="00B20AAF" w:rsidRPr="009C120D" w:rsidRDefault="00B20AAF" w:rsidP="00B20AAF">
      <w:pPr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УФК по Томской области (Корниловское сельское поселение) ИНН 7014044427/ КПП 701401001 Код ОКТМО 69654436 Счет 40101810900000010007 </w:t>
      </w:r>
      <w:r w:rsidRPr="009C120D">
        <w:rPr>
          <w:b/>
          <w:color w:val="000000"/>
          <w:sz w:val="22"/>
          <w:szCs w:val="22"/>
          <w:shd w:val="clear" w:color="auto" w:fill="FFFFFF"/>
        </w:rPr>
        <w:t>в</w:t>
      </w:r>
      <w:r w:rsidR="000A6D07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20D">
        <w:rPr>
          <w:b/>
          <w:color w:val="000000"/>
          <w:sz w:val="22"/>
          <w:szCs w:val="22"/>
          <w:shd w:val="clear" w:color="auto" w:fill="FFFFFF"/>
        </w:rPr>
        <w:t>Отделении Томск</w:t>
      </w:r>
      <w:r w:rsidRPr="009C120D">
        <w:rPr>
          <w:b/>
          <w:color w:val="000000"/>
          <w:sz w:val="22"/>
          <w:szCs w:val="22"/>
        </w:rPr>
        <w:t xml:space="preserve"> г. Томск БИК 046902001 Аренда земли Код </w:t>
      </w:r>
      <w:r w:rsidRPr="009C120D">
        <w:rPr>
          <w:b/>
          <w:sz w:val="22"/>
          <w:szCs w:val="22"/>
        </w:rPr>
        <w:t>93811105025100000120</w:t>
      </w:r>
      <w:r w:rsidRPr="009C120D">
        <w:rPr>
          <w:b/>
          <w:color w:val="000000"/>
          <w:sz w:val="22"/>
          <w:szCs w:val="22"/>
        </w:rPr>
        <w:t>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Платежные реквизиты действуют в течение одного финансового год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681AE5" w:rsidRPr="009C120D">
        <w:rPr>
          <w:color w:val="000000"/>
          <w:sz w:val="22"/>
          <w:szCs w:val="22"/>
        </w:rPr>
        <w:t>информации в «Информационном бюллетене Корниловского сельского поселения» и на официальном сайте муниципального образования hhh://</w:t>
      </w:r>
      <w:r w:rsidR="00681AE5" w:rsidRPr="009C120D">
        <w:rPr>
          <w:color w:val="000000"/>
          <w:sz w:val="22"/>
          <w:szCs w:val="22"/>
          <w:lang w:val="en-US"/>
        </w:rPr>
        <w:t>korpos</w:t>
      </w:r>
      <w:r w:rsidR="00681AE5" w:rsidRPr="009C120D">
        <w:rPr>
          <w:color w:val="000000"/>
          <w:sz w:val="22"/>
          <w:szCs w:val="22"/>
        </w:rPr>
        <w:t>.tomsk.ru</w:t>
      </w:r>
      <w:r w:rsidRPr="009C120D">
        <w:rPr>
          <w:sz w:val="22"/>
          <w:szCs w:val="22"/>
        </w:rPr>
        <w:t>и предоставить в начале финансового года реквизиты для перечисления денежных средств на счет Арендодателя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4. Права и обязанност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 Арендодатель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 Арендодатель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2. Передать Арендатору Участок по акту приема-передач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 Арендатор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1. Использовать Участок на условиях, установленных Договоро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 Арендатор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3. Уплачивать в размере и на условиях, установленных Договором, арендную плат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5. Ответственность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2. За нарушение срока внесения арендной платы по Договору, Арендатор выплачивает Арендодателю пени из расчета 0,</w:t>
      </w:r>
      <w:r w:rsidR="00FB13D9">
        <w:rPr>
          <w:sz w:val="22"/>
          <w:szCs w:val="22"/>
        </w:rPr>
        <w:t>05</w:t>
      </w:r>
      <w:r w:rsidRPr="009C120D">
        <w:rPr>
          <w:sz w:val="22"/>
          <w:szCs w:val="22"/>
        </w:rPr>
        <w:t>% от размера невнесенной арендной платы за каждый календарный день просрочк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6. Изменение, расторжение и прекращение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2. Договор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3. В случае не подтверждения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4. Договор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5. При прекращении Договора Арендатор обязан вернуть Арендодателю Участок в надлежащем состоянии.</w:t>
      </w:r>
    </w:p>
    <w:p w:rsidR="00B20AAF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7. Рассмотрение и урегулирование споров</w:t>
      </w:r>
    </w:p>
    <w:p w:rsidR="009C120D" w:rsidRP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8. Особые условия Договора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1. Арендатор не имеет право сдавать участок в субаренду, а также передавать свои права и обязанности по договору третьим лицам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2. Согласование со стороны Арендодателя перехода прав и обязанностей по договору аренды в пользу третьих лиц, в случае, регистрации права собственности на объект недвижимости, возведенный на земельном участке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3. Выдача договора аренды только при условии полной оплаты начисленной арендной платы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одпис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Арендодатель:                                                       Арендатор:</w:t>
      </w: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Акт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иемки - передачи земельного участка</w:t>
      </w:r>
    </w:p>
    <w:p w:rsidR="00681AE5" w:rsidRPr="009C120D" w:rsidRDefault="00681AE5" w:rsidP="00681AE5">
      <w:pPr>
        <w:ind w:left="-284" w:right="83"/>
        <w:jc w:val="both"/>
        <w:rPr>
          <w:bCs/>
          <w:spacing w:val="13"/>
          <w:sz w:val="22"/>
          <w:szCs w:val="22"/>
        </w:rPr>
      </w:pPr>
      <w:r w:rsidRPr="009C120D">
        <w:rPr>
          <w:sz w:val="22"/>
          <w:szCs w:val="22"/>
        </w:rPr>
        <w:t>г. Томск                                                               от «____» _______________г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Cs/>
          <w:sz w:val="22"/>
          <w:szCs w:val="22"/>
        </w:rPr>
      </w:pPr>
      <w:r w:rsidRPr="009C120D">
        <w:rPr>
          <w:sz w:val="22"/>
          <w:szCs w:val="22"/>
        </w:rPr>
        <w:t xml:space="preserve">      Администрация Корниловского сельского пос</w:t>
      </w:r>
      <w:r w:rsidR="008F0113" w:rsidRPr="009C120D">
        <w:rPr>
          <w:sz w:val="22"/>
          <w:szCs w:val="22"/>
        </w:rPr>
        <w:t>е</w:t>
      </w:r>
      <w:r w:rsidRPr="009C120D">
        <w:rPr>
          <w:sz w:val="22"/>
          <w:szCs w:val="22"/>
        </w:rPr>
        <w:t>ления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sz w:val="22"/>
          <w:szCs w:val="22"/>
        </w:rPr>
      </w:pPr>
      <w:r w:rsidRPr="009C120D">
        <w:rPr>
          <w:bCs/>
          <w:sz w:val="22"/>
          <w:szCs w:val="22"/>
        </w:rPr>
        <w:t xml:space="preserve">В соответствии с </w:t>
      </w:r>
      <w:r w:rsidRPr="009C120D">
        <w:rPr>
          <w:sz w:val="22"/>
          <w:szCs w:val="22"/>
        </w:rPr>
        <w:t>Договором арендыземельного участка</w:t>
      </w:r>
      <w:r w:rsidRPr="009C120D">
        <w:rPr>
          <w:bCs/>
          <w:sz w:val="22"/>
          <w:szCs w:val="22"/>
        </w:rPr>
        <w:t xml:space="preserve"> № ________ от ____________ года</w:t>
      </w:r>
      <w:r w:rsidRPr="009C120D">
        <w:rPr>
          <w:sz w:val="22"/>
          <w:szCs w:val="22"/>
        </w:rPr>
        <w:t>, «</w:t>
      </w:r>
      <w:r w:rsidRPr="009C120D">
        <w:rPr>
          <w:bCs/>
          <w:sz w:val="22"/>
          <w:szCs w:val="22"/>
        </w:rPr>
        <w:t xml:space="preserve">Арендодатель» сдал, а «Арендатор» принял в аренду земельный участок из </w:t>
      </w:r>
      <w:r w:rsidRPr="009C120D">
        <w:rPr>
          <w:b/>
          <w:bCs/>
          <w:sz w:val="22"/>
          <w:szCs w:val="22"/>
        </w:rPr>
        <w:t>________________________________________________________________</w:t>
      </w:r>
      <w:r w:rsidRPr="009C120D">
        <w:rPr>
          <w:sz w:val="22"/>
          <w:szCs w:val="22"/>
        </w:rPr>
        <w:t xml:space="preserve">площадью </w:t>
      </w:r>
      <w:r w:rsidRPr="009C120D">
        <w:rPr>
          <w:b/>
          <w:sz w:val="22"/>
          <w:szCs w:val="22"/>
        </w:rPr>
        <w:t xml:space="preserve">_______________ </w:t>
      </w:r>
      <w:r w:rsidRPr="009C120D">
        <w:rPr>
          <w:sz w:val="22"/>
          <w:szCs w:val="22"/>
        </w:rPr>
        <w:t>кв.м с кадастровым номером _________________________, находящийся по адресу: Томская область, Томский район, с. Корнил</w:t>
      </w:r>
      <w:r w:rsidR="008F0113" w:rsidRPr="009C120D">
        <w:rPr>
          <w:sz w:val="22"/>
          <w:szCs w:val="22"/>
        </w:rPr>
        <w:t>о</w:t>
      </w:r>
      <w:r w:rsidRPr="009C120D">
        <w:rPr>
          <w:sz w:val="22"/>
          <w:szCs w:val="22"/>
        </w:rPr>
        <w:t xml:space="preserve">во, </w:t>
      </w:r>
      <w:r w:rsidRPr="009C120D">
        <w:rPr>
          <w:b/>
          <w:sz w:val="22"/>
          <w:szCs w:val="22"/>
        </w:rPr>
        <w:t>______________________________________</w:t>
      </w:r>
      <w:r w:rsidRPr="009C120D">
        <w:rPr>
          <w:sz w:val="22"/>
          <w:szCs w:val="22"/>
        </w:rPr>
        <w:t>, для</w:t>
      </w:r>
      <w:r w:rsidRPr="009C120D">
        <w:rPr>
          <w:b/>
          <w:sz w:val="22"/>
          <w:szCs w:val="22"/>
        </w:rPr>
        <w:t xml:space="preserve"> __________________________</w:t>
      </w:r>
      <w:r w:rsidRPr="009C120D">
        <w:rPr>
          <w:bCs/>
          <w:sz w:val="22"/>
          <w:szCs w:val="22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sz w:val="22"/>
          <w:szCs w:val="22"/>
        </w:rPr>
        <w:t>Подписи сторон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z w:val="22"/>
          <w:szCs w:val="22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1AE5" w:rsidRPr="009C120D" w:rsidTr="00681AE5">
        <w:tc>
          <w:tcPr>
            <w:tcW w:w="5353" w:type="dxa"/>
            <w:hideMark/>
          </w:tcPr>
          <w:p w:rsidR="00681AE5" w:rsidRPr="009C120D" w:rsidRDefault="003A03DD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2"/>
                <w:szCs w:val="22"/>
                <w:lang w:val="en-US"/>
              </w:rPr>
            </w:pPr>
            <w:r w:rsidRPr="009C120D">
              <w:rPr>
                <w:bCs/>
                <w:sz w:val="22"/>
                <w:szCs w:val="22"/>
              </w:rPr>
              <w:t>ААрендодатель</w:t>
            </w:r>
            <w:r w:rsidR="00681AE5" w:rsidRPr="009C120D">
              <w:rPr>
                <w:bCs/>
                <w:sz w:val="22"/>
                <w:szCs w:val="22"/>
              </w:rPr>
              <w:t xml:space="preserve">:                  </w:t>
            </w:r>
          </w:p>
        </w:tc>
        <w:tc>
          <w:tcPr>
            <w:tcW w:w="4928" w:type="dxa"/>
            <w:hideMark/>
          </w:tcPr>
          <w:p w:rsidR="00681AE5" w:rsidRPr="009C120D" w:rsidRDefault="00681AE5">
            <w:pPr>
              <w:tabs>
                <w:tab w:val="left" w:pos="6260"/>
              </w:tabs>
              <w:ind w:left="-284" w:right="83"/>
              <w:rPr>
                <w:bCs/>
                <w:sz w:val="22"/>
                <w:szCs w:val="22"/>
              </w:rPr>
            </w:pPr>
            <w:r w:rsidRPr="009C120D">
              <w:rPr>
                <w:bCs/>
                <w:sz w:val="22"/>
                <w:szCs w:val="22"/>
              </w:rPr>
              <w:t>А</w:t>
            </w:r>
            <w:r w:rsidR="003A03DD" w:rsidRPr="009C120D">
              <w:rPr>
                <w:bCs/>
                <w:sz w:val="22"/>
                <w:szCs w:val="22"/>
              </w:rPr>
              <w:t>А</w:t>
            </w:r>
            <w:r w:rsidRPr="009C120D">
              <w:rPr>
                <w:bCs/>
                <w:sz w:val="22"/>
                <w:szCs w:val="22"/>
              </w:rPr>
              <w:t>рендатор:</w:t>
            </w:r>
          </w:p>
        </w:tc>
      </w:tr>
    </w:tbl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B13D9" w:rsidRDefault="00FB13D9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B13D9" w:rsidRDefault="00FB13D9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P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157482" w:rsidRPr="009C120D" w:rsidRDefault="00157482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D44ACE" w:rsidRPr="009C120D">
        <w:rPr>
          <w:color w:val="000000"/>
          <w:sz w:val="22"/>
          <w:szCs w:val="22"/>
        </w:rPr>
        <w:t>4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157482" w:rsidRPr="009C120D" w:rsidRDefault="00B34AA6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Главы поселения</w:t>
      </w:r>
      <w:r w:rsidR="00157482" w:rsidRPr="009C120D">
        <w:rPr>
          <w:color w:val="000000"/>
          <w:sz w:val="22"/>
          <w:szCs w:val="22"/>
        </w:rPr>
        <w:t xml:space="preserve"> (Главы Администрации)</w:t>
      </w:r>
    </w:p>
    <w:p w:rsidR="002A48B2" w:rsidRPr="00D00B15" w:rsidRDefault="002A48B2" w:rsidP="002A48B2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 11 »  января 2016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1</w:t>
      </w:r>
    </w:p>
    <w:p w:rsidR="00157482" w:rsidRPr="009C120D" w:rsidRDefault="0015748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22C9" w:rsidRPr="009C120D" w:rsidRDefault="00D722C9" w:rsidP="00D722C9">
      <w:pPr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 xml:space="preserve">Порядок внесения </w:t>
      </w:r>
      <w:r w:rsidR="006B3AA1" w:rsidRPr="009C120D">
        <w:rPr>
          <w:b/>
          <w:sz w:val="22"/>
          <w:szCs w:val="22"/>
        </w:rPr>
        <w:t xml:space="preserve">и возврата </w:t>
      </w:r>
      <w:r w:rsidRPr="009C120D">
        <w:rPr>
          <w:b/>
          <w:sz w:val="22"/>
          <w:szCs w:val="22"/>
        </w:rPr>
        <w:t>задатка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</w:p>
    <w:p w:rsidR="00D00B15" w:rsidRPr="009C120D" w:rsidRDefault="00D00B15" w:rsidP="00D722C9">
      <w:pPr>
        <w:jc w:val="both"/>
        <w:rPr>
          <w:sz w:val="22"/>
          <w:szCs w:val="22"/>
        </w:rPr>
      </w:pPr>
    </w:p>
    <w:p w:rsidR="00D722C9" w:rsidRPr="00E2514C" w:rsidRDefault="00D722C9" w:rsidP="00134F7E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Задаток вносится заявителем одним платежом </w:t>
      </w:r>
      <w:r w:rsidR="000E51A1" w:rsidRPr="009C120D">
        <w:rPr>
          <w:sz w:val="22"/>
          <w:szCs w:val="22"/>
        </w:rPr>
        <w:t xml:space="preserve">на </w:t>
      </w:r>
      <w:r w:rsidR="00C95ECE" w:rsidRPr="009C120D">
        <w:rPr>
          <w:sz w:val="22"/>
          <w:szCs w:val="22"/>
        </w:rPr>
        <w:t xml:space="preserve">следующий </w:t>
      </w:r>
      <w:r w:rsidR="000E51A1" w:rsidRPr="009C120D">
        <w:rPr>
          <w:sz w:val="22"/>
          <w:szCs w:val="22"/>
        </w:rPr>
        <w:t xml:space="preserve">расчетный </w:t>
      </w:r>
      <w:r w:rsidR="00C95ECE" w:rsidRPr="009C120D">
        <w:rPr>
          <w:sz w:val="22"/>
          <w:szCs w:val="22"/>
        </w:rPr>
        <w:t xml:space="preserve">счет: </w:t>
      </w:r>
      <w:r w:rsidR="003830B2" w:rsidRPr="009C120D">
        <w:rPr>
          <w:color w:val="000000"/>
          <w:sz w:val="22"/>
          <w:szCs w:val="22"/>
        </w:rPr>
        <w:t>Администрация Корниловского поселения  ИНН/КПП 7014044427/ 701401001</w:t>
      </w:r>
      <w:r w:rsidR="00E94CF5" w:rsidRPr="009C120D">
        <w:rPr>
          <w:color w:val="000000"/>
          <w:sz w:val="22"/>
          <w:szCs w:val="22"/>
        </w:rPr>
        <w:t>, рас</w:t>
      </w:r>
      <w:r w:rsidR="00466A68" w:rsidRPr="009C120D">
        <w:rPr>
          <w:color w:val="000000"/>
          <w:sz w:val="22"/>
          <w:szCs w:val="22"/>
        </w:rPr>
        <w:t>четный счет 40302810700005000222</w:t>
      </w:r>
      <w:r w:rsidR="000E51A1" w:rsidRPr="009C120D">
        <w:rPr>
          <w:color w:val="000000"/>
          <w:sz w:val="22"/>
          <w:szCs w:val="22"/>
        </w:rPr>
        <w:t xml:space="preserve"> в </w:t>
      </w:r>
      <w:r w:rsidR="0094173F" w:rsidRPr="009C120D">
        <w:rPr>
          <w:color w:val="000000"/>
          <w:sz w:val="22"/>
          <w:szCs w:val="22"/>
        </w:rPr>
        <w:t>О</w:t>
      </w:r>
      <w:r w:rsidR="00891CCE" w:rsidRPr="009C120D">
        <w:rPr>
          <w:color w:val="000000"/>
          <w:sz w:val="22"/>
          <w:szCs w:val="22"/>
        </w:rPr>
        <w:t>тделении</w:t>
      </w:r>
      <w:r w:rsidR="0094173F" w:rsidRPr="009C120D">
        <w:rPr>
          <w:color w:val="000000"/>
          <w:sz w:val="22"/>
          <w:szCs w:val="22"/>
        </w:rPr>
        <w:t xml:space="preserve"> Томск</w:t>
      </w:r>
      <w:r w:rsidR="000E51A1" w:rsidRPr="009C120D">
        <w:rPr>
          <w:color w:val="000000"/>
          <w:sz w:val="22"/>
          <w:szCs w:val="22"/>
        </w:rPr>
        <w:t xml:space="preserve"> г. Томск</w:t>
      </w:r>
      <w:r w:rsidR="00891CCE" w:rsidRPr="009C120D">
        <w:rPr>
          <w:color w:val="000000"/>
          <w:sz w:val="22"/>
          <w:szCs w:val="22"/>
        </w:rPr>
        <w:t>а</w:t>
      </w:r>
      <w:r w:rsidR="000E51A1" w:rsidRPr="009C120D">
        <w:rPr>
          <w:color w:val="000000"/>
          <w:sz w:val="22"/>
          <w:szCs w:val="22"/>
        </w:rPr>
        <w:t>, БИК 046902001</w:t>
      </w:r>
      <w:r w:rsidR="00E94CF5" w:rsidRPr="009C120D">
        <w:rPr>
          <w:color w:val="000000"/>
          <w:sz w:val="22"/>
          <w:szCs w:val="22"/>
        </w:rPr>
        <w:t xml:space="preserve"> ОК</w:t>
      </w:r>
      <w:r w:rsidR="00891CCE" w:rsidRPr="009C120D">
        <w:rPr>
          <w:color w:val="000000"/>
          <w:sz w:val="22"/>
          <w:szCs w:val="22"/>
        </w:rPr>
        <w:t>ТМО</w:t>
      </w:r>
      <w:r w:rsidR="00E94CF5" w:rsidRPr="009C120D">
        <w:rPr>
          <w:color w:val="000000"/>
          <w:sz w:val="22"/>
          <w:szCs w:val="22"/>
        </w:rPr>
        <w:t xml:space="preserve"> 69</w:t>
      </w:r>
      <w:r w:rsidR="00891CCE" w:rsidRPr="009C120D">
        <w:rPr>
          <w:color w:val="000000"/>
          <w:sz w:val="22"/>
          <w:szCs w:val="22"/>
        </w:rPr>
        <w:t>654436</w:t>
      </w:r>
      <w:r w:rsidR="000E51A1" w:rsidRPr="009C120D">
        <w:rPr>
          <w:color w:val="000000"/>
          <w:sz w:val="22"/>
          <w:szCs w:val="22"/>
        </w:rPr>
        <w:t xml:space="preserve">, </w:t>
      </w:r>
      <w:r w:rsidR="00676A4D" w:rsidRPr="009C120D">
        <w:rPr>
          <w:color w:val="000000"/>
          <w:sz w:val="22"/>
          <w:szCs w:val="22"/>
        </w:rPr>
        <w:t>Л</w:t>
      </w:r>
      <w:r w:rsidR="008938CD" w:rsidRPr="009C120D">
        <w:rPr>
          <w:color w:val="000000"/>
          <w:sz w:val="22"/>
          <w:szCs w:val="22"/>
        </w:rPr>
        <w:t>С</w:t>
      </w:r>
      <w:r w:rsidR="00F23B01" w:rsidRPr="009C120D">
        <w:rPr>
          <w:color w:val="000000"/>
          <w:sz w:val="22"/>
          <w:szCs w:val="22"/>
        </w:rPr>
        <w:t xml:space="preserve">3109938108 в Управлении финансов Администрации Томского района, </w:t>
      </w:r>
      <w:r w:rsidR="000E51A1" w:rsidRPr="009C120D">
        <w:rPr>
          <w:color w:val="000000"/>
          <w:sz w:val="22"/>
          <w:szCs w:val="22"/>
        </w:rPr>
        <w:t>назначение платежа</w:t>
      </w:r>
      <w:r w:rsidR="00134F7E" w:rsidRPr="009C120D">
        <w:rPr>
          <w:color w:val="000000"/>
          <w:sz w:val="22"/>
          <w:szCs w:val="22"/>
        </w:rPr>
        <w:t xml:space="preserve"> «Задаток на участие в </w:t>
      </w:r>
      <w:r w:rsidR="00C95ECE" w:rsidRPr="009C120D">
        <w:rPr>
          <w:color w:val="000000"/>
          <w:sz w:val="22"/>
          <w:szCs w:val="22"/>
        </w:rPr>
        <w:t>аукционе</w:t>
      </w:r>
      <w:r w:rsidR="006C5AB0" w:rsidRPr="009C120D">
        <w:rPr>
          <w:color w:val="000000"/>
          <w:sz w:val="22"/>
          <w:szCs w:val="22"/>
        </w:rPr>
        <w:t>, лот №</w:t>
      </w:r>
      <w:r w:rsidR="00FB13D9">
        <w:rPr>
          <w:color w:val="000000"/>
          <w:sz w:val="22"/>
          <w:szCs w:val="22"/>
        </w:rPr>
        <w:t>_____</w:t>
      </w:r>
      <w:r w:rsidR="00134F7E" w:rsidRPr="009C120D">
        <w:rPr>
          <w:color w:val="000000"/>
          <w:sz w:val="22"/>
          <w:szCs w:val="22"/>
        </w:rPr>
        <w:t xml:space="preserve">» </w:t>
      </w:r>
      <w:r w:rsidRPr="009C120D">
        <w:rPr>
          <w:color w:val="000000"/>
          <w:sz w:val="22"/>
          <w:szCs w:val="22"/>
        </w:rPr>
        <w:t xml:space="preserve">и должен поступить на указанный счет не позднее  </w:t>
      </w:r>
      <w:r w:rsidR="003666C1">
        <w:rPr>
          <w:color w:val="000000"/>
          <w:sz w:val="22"/>
          <w:szCs w:val="22"/>
        </w:rPr>
        <w:t>1</w:t>
      </w:r>
      <w:r w:rsidR="00FB13D9">
        <w:rPr>
          <w:color w:val="000000"/>
          <w:sz w:val="22"/>
          <w:szCs w:val="22"/>
        </w:rPr>
        <w:t>1</w:t>
      </w:r>
      <w:r w:rsidR="00FB13D9">
        <w:rPr>
          <w:sz w:val="22"/>
          <w:szCs w:val="22"/>
        </w:rPr>
        <w:t>февраля</w:t>
      </w:r>
      <w:r w:rsidR="008938CD" w:rsidRPr="009C120D">
        <w:rPr>
          <w:sz w:val="22"/>
          <w:szCs w:val="22"/>
        </w:rPr>
        <w:t>201</w:t>
      </w:r>
      <w:r w:rsidR="003666C1">
        <w:rPr>
          <w:sz w:val="22"/>
          <w:szCs w:val="22"/>
        </w:rPr>
        <w:t>6</w:t>
      </w:r>
      <w:r w:rsidRPr="009C120D">
        <w:rPr>
          <w:sz w:val="22"/>
          <w:szCs w:val="22"/>
        </w:rPr>
        <w:t>г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</w:t>
      </w:r>
      <w:r w:rsidR="00556AB0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засчитывает задаток в счет оплаты Заявителем, признанным победителем аукциона, цены </w:t>
      </w:r>
      <w:r w:rsidR="00556AB0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556AB0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. Лицам, участвовавшим в аукционе, но не победившим в нем, задаток возвращается в течение </w:t>
      </w:r>
      <w:r w:rsidR="00AC743E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>дней со дня подписания протокола о результатах аукциона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556AB0" w:rsidRPr="009C120D">
        <w:rPr>
          <w:sz w:val="22"/>
          <w:szCs w:val="22"/>
        </w:rPr>
        <w:t>аренды</w:t>
      </w:r>
      <w:r w:rsidR="000A6D07">
        <w:rPr>
          <w:sz w:val="22"/>
          <w:szCs w:val="22"/>
        </w:rPr>
        <w:t xml:space="preserve"> </w:t>
      </w:r>
      <w:r w:rsidR="00134F7E" w:rsidRPr="009C120D">
        <w:rPr>
          <w:sz w:val="22"/>
          <w:szCs w:val="22"/>
        </w:rPr>
        <w:t>земельного участка</w:t>
      </w:r>
      <w:r w:rsidRPr="009C120D">
        <w:rPr>
          <w:sz w:val="22"/>
          <w:szCs w:val="22"/>
        </w:rPr>
        <w:t xml:space="preserve">, задаток ему не возвращается.  </w:t>
      </w:r>
    </w:p>
    <w:p w:rsidR="00121743" w:rsidRPr="009C120D" w:rsidRDefault="00E83DD3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4. </w:t>
      </w:r>
      <w:r w:rsidRPr="009C120D">
        <w:rPr>
          <w:sz w:val="22"/>
          <w:szCs w:val="22"/>
        </w:rPr>
        <w:t>Сумма задатка возвращается заявителю в случаях, если претендент не допущен к участию в аукционе, либо отозвал заявку, в течение 3 дней с даты оформления протокола приема заявок, регистрации отзыва заявки соответственно.</w:t>
      </w: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D1E65" w:rsidRPr="007D1E65" w:rsidRDefault="007D1E65" w:rsidP="007D1E6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7D1E65">
        <w:rPr>
          <w:b/>
          <w:bCs/>
          <w:color w:val="000000"/>
          <w:sz w:val="22"/>
          <w:szCs w:val="22"/>
        </w:rPr>
        <w:t>Срок принятия решения об отказе в проведении аукциона:</w:t>
      </w:r>
      <w:r w:rsidRPr="007D1E65">
        <w:rPr>
          <w:bCs/>
          <w:color w:val="000000"/>
          <w:sz w:val="22"/>
          <w:szCs w:val="22"/>
        </w:rPr>
        <w:t xml:space="preserve"> не менее чем за 15 дней до даты проведения аукциона. </w:t>
      </w:r>
    </w:p>
    <w:p w:rsidR="007D1E65" w:rsidRPr="007D1E65" w:rsidRDefault="007D1E65" w:rsidP="007D1E6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7D1E65">
        <w:rPr>
          <w:bCs/>
          <w:color w:val="000000"/>
          <w:sz w:val="22"/>
          <w:szCs w:val="22"/>
        </w:rPr>
        <w:t xml:space="preserve">   Заявки на участие в аукционе принимаются ежедневно с понедельника по пятницу, с 9-00 до 17-00 часов (перерыв с 13-00 до 14-00 часов), по адресу: Томская область, Томский район, с. Корнилово, ул. Гагарина, 29а, (здание Администрации поселения).</w:t>
      </w:r>
    </w:p>
    <w:p w:rsidR="007D1E65" w:rsidRPr="007D1E65" w:rsidRDefault="007D1E65" w:rsidP="007D1E6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7D1E65">
        <w:rPr>
          <w:bCs/>
          <w:color w:val="000000"/>
          <w:sz w:val="22"/>
          <w:szCs w:val="22"/>
        </w:rPr>
        <w:t xml:space="preserve">   Заявка на участие в аукционе составляется в 2-х экземплярах и к ней прилагаются следующие документы:</w:t>
      </w:r>
    </w:p>
    <w:p w:rsidR="007D1E65" w:rsidRPr="007D1E65" w:rsidRDefault="007D1E65" w:rsidP="007D1E6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7D1E65">
        <w:rPr>
          <w:bCs/>
          <w:color w:val="000000"/>
          <w:sz w:val="22"/>
          <w:szCs w:val="22"/>
        </w:rPr>
        <w:t>- в</w:t>
      </w:r>
      <w:r w:rsidRPr="007D1E65">
        <w:rPr>
          <w:color w:val="000000"/>
          <w:sz w:val="22"/>
          <w:szCs w:val="22"/>
        </w:rPr>
        <w:t>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7D1E65" w:rsidRPr="007D1E65" w:rsidRDefault="007D1E65" w:rsidP="007D1E6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D1E65">
        <w:rPr>
          <w:color w:val="000000"/>
          <w:sz w:val="22"/>
          <w:szCs w:val="22"/>
        </w:rPr>
        <w:t>- документы, подтверждающие внесение задатка.</w:t>
      </w: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4476" w:rsidRPr="009C120D" w:rsidRDefault="00264476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14D2" w:rsidRPr="009C120D" w:rsidRDefault="007314D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804C7" w:rsidRDefault="00D804C7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D1E65" w:rsidRDefault="007D1E65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2A48B2" w:rsidRDefault="002A48B2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2A48B2" w:rsidRDefault="002A48B2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2A48B2" w:rsidRDefault="002A48B2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2A48B2" w:rsidRDefault="002A48B2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2A48B2" w:rsidRDefault="002A48B2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2A48B2" w:rsidRDefault="002A48B2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2A48B2" w:rsidRDefault="002A48B2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2A48B2" w:rsidRDefault="002A48B2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2A48B2" w:rsidRDefault="002A48B2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2A48B2" w:rsidRDefault="002A48B2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D1E65" w:rsidRDefault="007D1E65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D1E65" w:rsidRDefault="007D1E65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D1E65" w:rsidRDefault="007D1E65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767F1" w:rsidRPr="009C120D" w:rsidRDefault="007767F1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A311DC" w:rsidRPr="009C120D">
        <w:rPr>
          <w:color w:val="000000"/>
          <w:sz w:val="22"/>
          <w:szCs w:val="22"/>
        </w:rPr>
        <w:t>5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7767F1" w:rsidRPr="009C120D" w:rsidRDefault="00BD548A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>Главы поселения</w:t>
      </w:r>
      <w:r w:rsidR="007767F1" w:rsidRPr="009C120D">
        <w:rPr>
          <w:color w:val="000000"/>
          <w:sz w:val="22"/>
          <w:szCs w:val="22"/>
        </w:rPr>
        <w:t xml:space="preserve"> (Главы Администрации)</w:t>
      </w:r>
    </w:p>
    <w:p w:rsidR="002A48B2" w:rsidRPr="00D00B15" w:rsidRDefault="002A48B2" w:rsidP="002A48B2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 11 »  января 2016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1</w:t>
      </w:r>
    </w:p>
    <w:p w:rsidR="00FB13D9" w:rsidRPr="00D00B15" w:rsidRDefault="00FB13D9" w:rsidP="00FB13D9">
      <w:pPr>
        <w:tabs>
          <w:tab w:val="left" w:pos="7901"/>
        </w:tabs>
        <w:jc w:val="right"/>
        <w:rPr>
          <w:sz w:val="22"/>
          <w:szCs w:val="22"/>
        </w:rPr>
      </w:pPr>
    </w:p>
    <w:p w:rsidR="00095D93" w:rsidRPr="009C120D" w:rsidRDefault="00095D93" w:rsidP="00095D93">
      <w:pPr>
        <w:ind w:right="-30"/>
        <w:jc w:val="center"/>
        <w:rPr>
          <w:b/>
          <w:bCs/>
          <w:sz w:val="22"/>
          <w:szCs w:val="22"/>
        </w:rPr>
      </w:pPr>
    </w:p>
    <w:p w:rsidR="00095D93" w:rsidRPr="009C120D" w:rsidRDefault="00095D93" w:rsidP="00095D93">
      <w:pPr>
        <w:ind w:right="-30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Извещение о проведении аукциона</w:t>
      </w:r>
    </w:p>
    <w:p w:rsidR="00095D93" w:rsidRPr="009C120D" w:rsidRDefault="00095D93" w:rsidP="00095D93">
      <w:pPr>
        <w:ind w:right="-30"/>
        <w:jc w:val="both"/>
        <w:rPr>
          <w:bCs/>
          <w:sz w:val="22"/>
          <w:szCs w:val="22"/>
        </w:rPr>
      </w:pPr>
    </w:p>
    <w:p w:rsidR="00095D93" w:rsidRPr="009C120D" w:rsidRDefault="00BD548A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Администрация Корниловского поселения</w:t>
      </w:r>
      <w:r w:rsidR="008E1351" w:rsidRPr="009C120D">
        <w:rPr>
          <w:bCs/>
          <w:sz w:val="22"/>
          <w:szCs w:val="22"/>
        </w:rPr>
        <w:t xml:space="preserve"> (О</w:t>
      </w:r>
      <w:r w:rsidR="00095D93" w:rsidRPr="009C120D">
        <w:rPr>
          <w:bCs/>
          <w:sz w:val="22"/>
          <w:szCs w:val="22"/>
        </w:rPr>
        <w:t xml:space="preserve">рганизатор </w:t>
      </w:r>
      <w:r w:rsidR="008E1351" w:rsidRPr="009C120D">
        <w:rPr>
          <w:bCs/>
          <w:sz w:val="22"/>
          <w:szCs w:val="22"/>
        </w:rPr>
        <w:t>аукциона</w:t>
      </w:r>
      <w:r w:rsidR="00095D93" w:rsidRPr="009C120D">
        <w:rPr>
          <w:bCs/>
          <w:sz w:val="22"/>
          <w:szCs w:val="22"/>
        </w:rPr>
        <w:t xml:space="preserve">) на основании постановления </w:t>
      </w:r>
      <w:r w:rsidRPr="009C120D">
        <w:rPr>
          <w:bCs/>
          <w:sz w:val="22"/>
          <w:szCs w:val="22"/>
        </w:rPr>
        <w:t xml:space="preserve"> Главы поселения</w:t>
      </w:r>
      <w:r w:rsidR="004D5165" w:rsidRPr="009C120D">
        <w:rPr>
          <w:bCs/>
          <w:sz w:val="22"/>
          <w:szCs w:val="22"/>
        </w:rPr>
        <w:t xml:space="preserve"> (Главы Администрации) № </w:t>
      </w:r>
      <w:r w:rsidR="002A48B2">
        <w:rPr>
          <w:bCs/>
          <w:sz w:val="22"/>
          <w:szCs w:val="22"/>
        </w:rPr>
        <w:t>1</w:t>
      </w:r>
      <w:r w:rsidR="000C0DF7" w:rsidRPr="009C120D">
        <w:rPr>
          <w:bCs/>
          <w:sz w:val="22"/>
          <w:szCs w:val="22"/>
        </w:rPr>
        <w:t xml:space="preserve"> от </w:t>
      </w:r>
      <w:r w:rsidR="00C50013" w:rsidRPr="009C120D">
        <w:rPr>
          <w:bCs/>
          <w:sz w:val="22"/>
          <w:szCs w:val="22"/>
        </w:rPr>
        <w:t>«</w:t>
      </w:r>
      <w:r w:rsidR="002A48B2">
        <w:rPr>
          <w:bCs/>
          <w:sz w:val="22"/>
          <w:szCs w:val="22"/>
        </w:rPr>
        <w:t xml:space="preserve"> 11 </w:t>
      </w:r>
      <w:r w:rsidR="00C50013" w:rsidRPr="009C120D">
        <w:rPr>
          <w:bCs/>
          <w:sz w:val="22"/>
          <w:szCs w:val="22"/>
        </w:rPr>
        <w:t>»</w:t>
      </w:r>
      <w:r w:rsidR="002A48B2">
        <w:rPr>
          <w:bCs/>
          <w:sz w:val="22"/>
          <w:szCs w:val="22"/>
        </w:rPr>
        <w:t xml:space="preserve"> января</w:t>
      </w:r>
      <w:r w:rsidR="002A48B2" w:rsidRPr="009C120D">
        <w:rPr>
          <w:bCs/>
          <w:sz w:val="22"/>
          <w:szCs w:val="22"/>
        </w:rPr>
        <w:t xml:space="preserve"> </w:t>
      </w:r>
      <w:r w:rsidR="000C0DF7" w:rsidRPr="009C120D">
        <w:rPr>
          <w:bCs/>
          <w:sz w:val="22"/>
          <w:szCs w:val="22"/>
        </w:rPr>
        <w:t>201</w:t>
      </w:r>
      <w:r w:rsidR="00FB13D9">
        <w:rPr>
          <w:bCs/>
          <w:sz w:val="22"/>
          <w:szCs w:val="22"/>
        </w:rPr>
        <w:t>6</w:t>
      </w:r>
      <w:r w:rsidR="00AC743E" w:rsidRPr="009C120D">
        <w:rPr>
          <w:bCs/>
          <w:sz w:val="22"/>
          <w:szCs w:val="22"/>
        </w:rPr>
        <w:t>г. «О проведении</w:t>
      </w:r>
      <w:r w:rsidR="000A6D07">
        <w:rPr>
          <w:bCs/>
          <w:sz w:val="22"/>
          <w:szCs w:val="22"/>
        </w:rPr>
        <w:t xml:space="preserve"> </w:t>
      </w:r>
      <w:r w:rsidR="00095D93" w:rsidRPr="009C120D">
        <w:rPr>
          <w:bCs/>
          <w:sz w:val="22"/>
          <w:szCs w:val="22"/>
        </w:rPr>
        <w:t xml:space="preserve">аукциона </w:t>
      </w:r>
      <w:r w:rsidR="00D804C7" w:rsidRPr="009C120D">
        <w:rPr>
          <w:bCs/>
          <w:sz w:val="22"/>
          <w:szCs w:val="22"/>
        </w:rPr>
        <w:t>на право заключения договора</w:t>
      </w:r>
      <w:r w:rsidR="000A6D07">
        <w:rPr>
          <w:bCs/>
          <w:sz w:val="22"/>
          <w:szCs w:val="22"/>
        </w:rPr>
        <w:t xml:space="preserve"> </w:t>
      </w:r>
      <w:r w:rsidR="00C50013" w:rsidRPr="009C120D">
        <w:rPr>
          <w:bCs/>
          <w:sz w:val="22"/>
          <w:szCs w:val="22"/>
        </w:rPr>
        <w:t>аренд</w:t>
      </w:r>
      <w:r w:rsidR="00D804C7" w:rsidRPr="009C120D">
        <w:rPr>
          <w:bCs/>
          <w:sz w:val="22"/>
          <w:szCs w:val="22"/>
        </w:rPr>
        <w:t>ы</w:t>
      </w:r>
      <w:r w:rsidR="000A6D07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</w:t>
      </w:r>
      <w:r w:rsidR="00FB13D9">
        <w:rPr>
          <w:bCs/>
          <w:sz w:val="22"/>
          <w:szCs w:val="22"/>
        </w:rPr>
        <w:t>ых</w:t>
      </w:r>
      <w:r w:rsidR="000A6D07">
        <w:rPr>
          <w:bCs/>
          <w:sz w:val="22"/>
          <w:szCs w:val="22"/>
        </w:rPr>
        <w:t xml:space="preserve"> </w:t>
      </w:r>
      <w:r w:rsidR="00FB13D9">
        <w:rPr>
          <w:bCs/>
          <w:sz w:val="22"/>
          <w:szCs w:val="22"/>
        </w:rPr>
        <w:t>участков</w:t>
      </w:r>
      <w:r w:rsidR="000A6D07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 xml:space="preserve">в с. Корнилово для </w:t>
      </w:r>
      <w:r w:rsidR="00DB4431" w:rsidRPr="009C120D">
        <w:rPr>
          <w:bCs/>
          <w:sz w:val="22"/>
          <w:szCs w:val="22"/>
        </w:rPr>
        <w:t xml:space="preserve"> жилищного строительства</w:t>
      </w:r>
      <w:r w:rsidR="00095D93" w:rsidRPr="009C120D">
        <w:rPr>
          <w:bCs/>
          <w:sz w:val="22"/>
          <w:szCs w:val="22"/>
        </w:rPr>
        <w:t xml:space="preserve">» объявляет </w:t>
      </w:r>
      <w:r w:rsidR="008E1351" w:rsidRPr="009C120D">
        <w:rPr>
          <w:bCs/>
          <w:sz w:val="22"/>
          <w:szCs w:val="22"/>
        </w:rPr>
        <w:t>открытый по составу участников и по форме подач</w:t>
      </w:r>
      <w:r w:rsidR="00AC743E" w:rsidRPr="009C120D">
        <w:rPr>
          <w:bCs/>
          <w:sz w:val="22"/>
          <w:szCs w:val="22"/>
        </w:rPr>
        <w:t>и</w:t>
      </w:r>
      <w:r w:rsidR="008E1351" w:rsidRPr="009C120D">
        <w:rPr>
          <w:bCs/>
          <w:sz w:val="22"/>
          <w:szCs w:val="22"/>
        </w:rPr>
        <w:t xml:space="preserve"> заявок аукцион</w:t>
      </w:r>
      <w:r w:rsidR="00095D93" w:rsidRPr="009C120D">
        <w:rPr>
          <w:bCs/>
          <w:sz w:val="22"/>
          <w:szCs w:val="22"/>
        </w:rPr>
        <w:t xml:space="preserve"> по </w:t>
      </w:r>
      <w:r w:rsidR="00E43C5F" w:rsidRPr="009C120D">
        <w:rPr>
          <w:bCs/>
          <w:sz w:val="22"/>
          <w:szCs w:val="22"/>
        </w:rPr>
        <w:t>аренде</w:t>
      </w:r>
      <w:r w:rsidR="000A6D07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 участка</w:t>
      </w:r>
      <w:r w:rsidR="000A6D07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в с. Корнилово</w:t>
      </w:r>
      <w:r w:rsidR="00095D93" w:rsidRPr="009C120D">
        <w:rPr>
          <w:bCs/>
          <w:sz w:val="22"/>
          <w:szCs w:val="22"/>
        </w:rPr>
        <w:t xml:space="preserve">. </w:t>
      </w:r>
    </w:p>
    <w:p w:rsidR="00E74382" w:rsidRPr="009C120D" w:rsidRDefault="00E74382" w:rsidP="00E74382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Место, дата, время проведения </w:t>
      </w:r>
      <w:r w:rsidR="008E1351" w:rsidRPr="009C120D">
        <w:rPr>
          <w:b/>
          <w:bCs/>
          <w:sz w:val="22"/>
          <w:szCs w:val="22"/>
        </w:rPr>
        <w:t>аукциона</w:t>
      </w:r>
      <w:r w:rsidR="00BD548A" w:rsidRPr="009C120D">
        <w:rPr>
          <w:bCs/>
          <w:sz w:val="22"/>
          <w:szCs w:val="22"/>
        </w:rPr>
        <w:t>: Томская область, Томский район, с. Корнилово, ул. Гагарина, 29а</w:t>
      </w:r>
      <w:r w:rsidRPr="009C120D">
        <w:rPr>
          <w:bCs/>
          <w:sz w:val="22"/>
          <w:szCs w:val="22"/>
        </w:rPr>
        <w:t>, (зда</w:t>
      </w:r>
      <w:r w:rsidR="00BD548A" w:rsidRPr="009C120D">
        <w:rPr>
          <w:bCs/>
          <w:sz w:val="22"/>
          <w:szCs w:val="22"/>
        </w:rPr>
        <w:t>ние Администрации Корниловского поселения</w:t>
      </w:r>
      <w:r w:rsidR="00BD548A" w:rsidRPr="009C120D">
        <w:rPr>
          <w:bCs/>
          <w:color w:val="000000"/>
          <w:sz w:val="22"/>
          <w:szCs w:val="22"/>
        </w:rPr>
        <w:t xml:space="preserve">), </w:t>
      </w:r>
      <w:r w:rsidR="00001D51">
        <w:rPr>
          <w:bCs/>
          <w:sz w:val="22"/>
          <w:szCs w:val="22"/>
        </w:rPr>
        <w:t>1</w:t>
      </w:r>
      <w:r w:rsidR="00FB13D9">
        <w:rPr>
          <w:bCs/>
          <w:sz w:val="22"/>
          <w:szCs w:val="22"/>
        </w:rPr>
        <w:t>5февраля</w:t>
      </w:r>
      <w:r w:rsidR="008C7C4F" w:rsidRPr="009C120D">
        <w:rPr>
          <w:bCs/>
          <w:sz w:val="22"/>
          <w:szCs w:val="22"/>
        </w:rPr>
        <w:t xml:space="preserve"> 201</w:t>
      </w:r>
      <w:r w:rsidR="00001D51"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, 1</w:t>
      </w:r>
      <w:r w:rsidR="0008457D">
        <w:rPr>
          <w:bCs/>
          <w:sz w:val="22"/>
          <w:szCs w:val="22"/>
        </w:rPr>
        <w:t>0</w:t>
      </w:r>
      <w:r w:rsidRPr="009C120D">
        <w:rPr>
          <w:bCs/>
          <w:sz w:val="22"/>
          <w:szCs w:val="22"/>
        </w:rPr>
        <w:t>-00 часов.</w:t>
      </w:r>
    </w:p>
    <w:p w:rsidR="008E1351" w:rsidRPr="009C120D" w:rsidRDefault="00E74382" w:rsidP="008E1351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орядок проведения аукциона</w:t>
      </w:r>
      <w:r w:rsidRPr="009C120D">
        <w:rPr>
          <w:bCs/>
          <w:sz w:val="22"/>
          <w:szCs w:val="22"/>
        </w:rPr>
        <w:t>: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>1. Аукцион проводится в порядке, предусмотренном ст. 3</w:t>
      </w:r>
      <w:r w:rsidR="00CF5358" w:rsidRPr="009C120D">
        <w:rPr>
          <w:sz w:val="22"/>
          <w:szCs w:val="22"/>
        </w:rPr>
        <w:t>9</w:t>
      </w:r>
      <w:r w:rsidRPr="009C120D">
        <w:rPr>
          <w:sz w:val="22"/>
          <w:szCs w:val="22"/>
        </w:rPr>
        <w:t>.1</w:t>
      </w:r>
      <w:r w:rsidR="00CF5358" w:rsidRPr="009C120D">
        <w:rPr>
          <w:sz w:val="22"/>
          <w:szCs w:val="22"/>
        </w:rPr>
        <w:t>1</w:t>
      </w:r>
      <w:r w:rsidR="00D804C7" w:rsidRPr="009C120D">
        <w:rPr>
          <w:sz w:val="22"/>
          <w:szCs w:val="22"/>
        </w:rPr>
        <w:t xml:space="preserve">. 39.12 </w:t>
      </w:r>
      <w:r w:rsidRPr="009C120D">
        <w:rPr>
          <w:sz w:val="22"/>
          <w:szCs w:val="22"/>
        </w:rPr>
        <w:t>Земельного кодекса РФ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E43C5F" w:rsidRPr="009C120D">
        <w:rPr>
          <w:sz w:val="22"/>
          <w:szCs w:val="22"/>
        </w:rPr>
        <w:t>аренду</w:t>
      </w:r>
      <w:r w:rsidRPr="009C120D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. Протокол о результатах аукциона составляется в 2 экземплярах, один из которых передается Победителю аукциона, второй – </w:t>
      </w:r>
      <w:r w:rsidR="00C50013" w:rsidRPr="009C120D">
        <w:rPr>
          <w:sz w:val="22"/>
          <w:szCs w:val="22"/>
        </w:rPr>
        <w:t>Арендодателю</w:t>
      </w:r>
      <w:r w:rsidRPr="009C120D">
        <w:rPr>
          <w:sz w:val="22"/>
          <w:szCs w:val="22"/>
        </w:rPr>
        <w:t xml:space="preserve">. </w:t>
      </w:r>
    </w:p>
    <w:p w:rsidR="00BF70C2" w:rsidRPr="009C120D" w:rsidRDefault="00BF70C2" w:rsidP="00BF70C2">
      <w:pPr>
        <w:ind w:right="-3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 w:rsidR="00D804C7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0 дней </w:t>
      </w:r>
      <w:r w:rsidRPr="009C120D">
        <w:rPr>
          <w:color w:val="000000"/>
          <w:sz w:val="22"/>
          <w:szCs w:val="22"/>
        </w:rPr>
        <w:t xml:space="preserve">с даты заключения договора </w:t>
      </w:r>
      <w:r w:rsidR="00C50013" w:rsidRPr="009C120D">
        <w:rPr>
          <w:color w:val="000000"/>
          <w:sz w:val="22"/>
          <w:szCs w:val="22"/>
        </w:rPr>
        <w:t>аренды</w:t>
      </w:r>
      <w:r w:rsidRPr="009C120D">
        <w:rPr>
          <w:color w:val="000000"/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4. Заключенный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подлежит государственной регистрации в Управл</w:t>
      </w:r>
      <w:r w:rsidR="00F23B01" w:rsidRPr="009C120D">
        <w:rPr>
          <w:sz w:val="22"/>
          <w:szCs w:val="22"/>
        </w:rPr>
        <w:t xml:space="preserve">ении Федеральной </w:t>
      </w:r>
      <w:r w:rsidRPr="009C120D">
        <w:rPr>
          <w:sz w:val="22"/>
          <w:szCs w:val="22"/>
        </w:rPr>
        <w:t xml:space="preserve"> службы</w:t>
      </w:r>
      <w:r w:rsidR="00F23B01" w:rsidRPr="009C120D">
        <w:rPr>
          <w:sz w:val="22"/>
          <w:szCs w:val="22"/>
        </w:rPr>
        <w:t xml:space="preserve"> государственной регистрации, кадастра и картографии</w:t>
      </w:r>
      <w:r w:rsidRPr="009C120D">
        <w:rPr>
          <w:sz w:val="22"/>
          <w:szCs w:val="22"/>
        </w:rPr>
        <w:t xml:space="preserve"> по Томской области. Расходы по государственной регистрации оплачивает </w:t>
      </w:r>
      <w:r w:rsidR="00C50013" w:rsidRPr="009C120D">
        <w:rPr>
          <w:sz w:val="22"/>
          <w:szCs w:val="22"/>
        </w:rPr>
        <w:t>арендатор</w:t>
      </w:r>
      <w:r w:rsidRPr="009C120D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5. В случае,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выставленного на аукцион земельного участка, а </w:t>
      </w:r>
      <w:r w:rsidR="00E43C5F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7D1E65" w:rsidRPr="007D1E65" w:rsidRDefault="007D1E65" w:rsidP="007D1E6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7D1E65">
        <w:rPr>
          <w:b/>
          <w:bCs/>
          <w:color w:val="000000"/>
          <w:sz w:val="22"/>
          <w:szCs w:val="22"/>
        </w:rPr>
        <w:t>Дата начала приема заявок</w:t>
      </w:r>
      <w:r w:rsidRPr="007D1E65">
        <w:rPr>
          <w:bCs/>
          <w:color w:val="000000"/>
          <w:sz w:val="22"/>
          <w:szCs w:val="22"/>
        </w:rPr>
        <w:t>: 1</w:t>
      </w:r>
      <w:r w:rsidR="00224584">
        <w:rPr>
          <w:bCs/>
          <w:color w:val="000000"/>
          <w:sz w:val="22"/>
          <w:szCs w:val="22"/>
        </w:rPr>
        <w:t>4января</w:t>
      </w:r>
      <w:r w:rsidRPr="007D1E65">
        <w:rPr>
          <w:bCs/>
          <w:color w:val="000000"/>
          <w:sz w:val="22"/>
          <w:szCs w:val="22"/>
        </w:rPr>
        <w:t xml:space="preserve"> 201</w:t>
      </w:r>
      <w:r w:rsidR="00224584">
        <w:rPr>
          <w:bCs/>
          <w:color w:val="000000"/>
          <w:sz w:val="22"/>
          <w:szCs w:val="22"/>
        </w:rPr>
        <w:t>6</w:t>
      </w:r>
      <w:r w:rsidRPr="007D1E65">
        <w:rPr>
          <w:bCs/>
          <w:color w:val="000000"/>
          <w:sz w:val="22"/>
          <w:szCs w:val="22"/>
        </w:rPr>
        <w:t xml:space="preserve"> г.</w:t>
      </w:r>
    </w:p>
    <w:p w:rsidR="007D1E65" w:rsidRPr="007D1E65" w:rsidRDefault="007D1E65" w:rsidP="007D1E6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7D1E65">
        <w:rPr>
          <w:b/>
          <w:bCs/>
          <w:color w:val="000000"/>
          <w:sz w:val="22"/>
          <w:szCs w:val="22"/>
        </w:rPr>
        <w:t>Дата окончания приема заявок</w:t>
      </w:r>
      <w:r w:rsidRPr="007D1E65">
        <w:rPr>
          <w:bCs/>
          <w:color w:val="000000"/>
          <w:sz w:val="22"/>
          <w:szCs w:val="22"/>
        </w:rPr>
        <w:t>: 1</w:t>
      </w:r>
      <w:r w:rsidR="00224584">
        <w:rPr>
          <w:bCs/>
          <w:color w:val="000000"/>
          <w:sz w:val="22"/>
          <w:szCs w:val="22"/>
        </w:rPr>
        <w:t>1февраля</w:t>
      </w:r>
      <w:r w:rsidRPr="007D1E65">
        <w:rPr>
          <w:bCs/>
          <w:color w:val="000000"/>
          <w:sz w:val="22"/>
          <w:szCs w:val="22"/>
        </w:rPr>
        <w:t xml:space="preserve"> 201</w:t>
      </w:r>
      <w:r w:rsidR="00224584">
        <w:rPr>
          <w:bCs/>
          <w:color w:val="000000"/>
          <w:sz w:val="22"/>
          <w:szCs w:val="22"/>
        </w:rPr>
        <w:t>6</w:t>
      </w:r>
      <w:r w:rsidRPr="007D1E65">
        <w:rPr>
          <w:bCs/>
          <w:color w:val="000000"/>
          <w:sz w:val="22"/>
          <w:szCs w:val="22"/>
        </w:rPr>
        <w:t xml:space="preserve"> г. в  17-00 часов. </w:t>
      </w:r>
    </w:p>
    <w:p w:rsidR="00732E2E" w:rsidRPr="009C120D" w:rsidRDefault="00732E2E" w:rsidP="00AC743E">
      <w:pPr>
        <w:ind w:right="-30"/>
        <w:jc w:val="both"/>
        <w:rPr>
          <w:bCs/>
          <w:sz w:val="22"/>
          <w:szCs w:val="22"/>
        </w:rPr>
      </w:pPr>
    </w:p>
    <w:p w:rsidR="008A7183" w:rsidRPr="00FB13D9" w:rsidRDefault="00E74382" w:rsidP="00FB13D9">
      <w:pPr>
        <w:spacing w:line="360" w:lineRule="auto"/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едмет аукциона</w:t>
      </w:r>
      <w:r w:rsidRPr="009C120D">
        <w:rPr>
          <w:bCs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FB13D9" w:rsidRPr="007D1E65" w:rsidTr="00FB13D9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autoSpaceDE w:val="0"/>
              <w:autoSpaceDN w:val="0"/>
              <w:adjustRightInd w:val="0"/>
              <w:ind w:right="-94"/>
              <w:jc w:val="both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№ </w:t>
            </w:r>
          </w:p>
          <w:p w:rsidR="00FB13D9" w:rsidRPr="007D1E65" w:rsidRDefault="00FB13D9" w:rsidP="00FB13D9">
            <w:pPr>
              <w:autoSpaceDE w:val="0"/>
              <w:autoSpaceDN w:val="0"/>
              <w:adjustRightInd w:val="0"/>
              <w:ind w:right="-115"/>
              <w:jc w:val="both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ind w:right="-182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Кадастровый </w:t>
            </w:r>
          </w:p>
          <w:p w:rsidR="00FB13D9" w:rsidRPr="007D1E65" w:rsidRDefault="00FB13D9" w:rsidP="00FB13D9">
            <w:pPr>
              <w:ind w:right="-182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номер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pStyle w:val="a4"/>
              <w:ind w:right="-96"/>
              <w:rPr>
                <w:b w:val="0"/>
                <w:sz w:val="22"/>
                <w:szCs w:val="22"/>
              </w:rPr>
            </w:pPr>
            <w:r w:rsidRPr="007D1E65">
              <w:rPr>
                <w:b w:val="0"/>
                <w:sz w:val="22"/>
                <w:szCs w:val="22"/>
              </w:rPr>
              <w:t>Местоположение земельного</w:t>
            </w:r>
          </w:p>
          <w:p w:rsidR="00FB13D9" w:rsidRPr="007D1E65" w:rsidRDefault="00FB13D9" w:rsidP="00FB13D9">
            <w:pPr>
              <w:pStyle w:val="a4"/>
              <w:ind w:right="-96"/>
              <w:rPr>
                <w:sz w:val="22"/>
                <w:szCs w:val="22"/>
              </w:rPr>
            </w:pPr>
            <w:r w:rsidRPr="007D1E65">
              <w:rPr>
                <w:b w:val="0"/>
                <w:sz w:val="22"/>
                <w:szCs w:val="22"/>
              </w:rPr>
              <w:t>участка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ind w:right="-87"/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Площадь,</w:t>
            </w:r>
          </w:p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ind w:right="-108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Начальная</w:t>
            </w:r>
          </w:p>
          <w:p w:rsidR="00FB13D9" w:rsidRPr="007D1E65" w:rsidRDefault="00FB13D9" w:rsidP="00FB13D9">
            <w:pPr>
              <w:ind w:right="-108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цена аренды</w:t>
            </w:r>
          </w:p>
          <w:p w:rsidR="00FB13D9" w:rsidRPr="007D1E65" w:rsidRDefault="00FB13D9" w:rsidP="00FB13D9">
            <w:pPr>
              <w:ind w:right="-108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участка (100% от кадастровой стоимости),</w:t>
            </w:r>
          </w:p>
          <w:p w:rsidR="00FB13D9" w:rsidRPr="007D1E65" w:rsidRDefault="00FB13D9" w:rsidP="00FB13D9">
            <w:pPr>
              <w:ind w:right="-108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Шаг </w:t>
            </w:r>
          </w:p>
          <w:p w:rsidR="00FB13D9" w:rsidRPr="007D1E65" w:rsidRDefault="00FB13D9" w:rsidP="00FB13D9">
            <w:pPr>
              <w:ind w:right="-131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аукциона, </w:t>
            </w:r>
          </w:p>
          <w:p w:rsidR="00FB13D9" w:rsidRPr="007D1E65" w:rsidRDefault="00FB13D9" w:rsidP="00FB13D9">
            <w:pPr>
              <w:ind w:right="-131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руб. </w:t>
            </w:r>
          </w:p>
          <w:p w:rsidR="00FB13D9" w:rsidRPr="007D1E65" w:rsidRDefault="00FB13D9" w:rsidP="00FB13D9">
            <w:pPr>
              <w:ind w:right="-131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(3% от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Размер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задатка, руб.</w:t>
            </w:r>
          </w:p>
          <w:p w:rsidR="00FB13D9" w:rsidRPr="007D1E65" w:rsidRDefault="00FB13D9" w:rsidP="00FB13D9">
            <w:pPr>
              <w:ind w:right="-127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(100 %  от</w:t>
            </w:r>
          </w:p>
          <w:p w:rsidR="00FB13D9" w:rsidRPr="007D1E65" w:rsidRDefault="00FB13D9" w:rsidP="00FB13D9">
            <w:pPr>
              <w:ind w:right="-108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начальной</w:t>
            </w:r>
          </w:p>
          <w:p w:rsidR="00FB13D9" w:rsidRPr="007D1E65" w:rsidRDefault="00FB13D9" w:rsidP="00FB13D9">
            <w:pPr>
              <w:ind w:right="-127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 цены)   </w:t>
            </w:r>
          </w:p>
        </w:tc>
      </w:tr>
      <w:tr w:rsidR="00FB13D9" w:rsidRPr="007D1E65" w:rsidTr="00FB13D9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ind w:right="-108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70:14:0313004:49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Томская область, Томский район, 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с. Корнилово, 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ул. Крещенская,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3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70297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2108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702974,15</w:t>
            </w:r>
          </w:p>
        </w:tc>
      </w:tr>
      <w:tr w:rsidR="00FB13D9" w:rsidRPr="007D1E65" w:rsidTr="00FB13D9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ind w:right="-108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70:14:0313004:49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Томская область, Томский район, 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с. Корнилово, 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ул. Крещенская, 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232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69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232850,00</w:t>
            </w:r>
          </w:p>
        </w:tc>
      </w:tr>
      <w:tr w:rsidR="00FB13D9" w:rsidRPr="007D1E65" w:rsidTr="00FB13D9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ind w:right="-108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70:14:0313004:49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Томская область, </w:t>
            </w:r>
            <w:r w:rsidRPr="007D1E65">
              <w:rPr>
                <w:sz w:val="22"/>
                <w:szCs w:val="22"/>
              </w:rPr>
              <w:lastRenderedPageBreak/>
              <w:t xml:space="preserve">Томский район, 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с. Корнилово, 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ул. Крещенская, 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lastRenderedPageBreak/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232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69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232850,00</w:t>
            </w:r>
          </w:p>
        </w:tc>
      </w:tr>
      <w:tr w:rsidR="00FB13D9" w:rsidRPr="007D1E65" w:rsidTr="00FB13D9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ind w:right="-108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70:14:0313004:47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Томская область, Томский район, 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с. Корнилово, 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ул. Крещенская, 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232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69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232850,00</w:t>
            </w:r>
          </w:p>
        </w:tc>
      </w:tr>
      <w:tr w:rsidR="00FB13D9" w:rsidRPr="007D1E65" w:rsidTr="00FB13D9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ind w:right="-108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70:14:0313004:48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Томская область, Томский район, 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 xml:space="preserve">с. Корнилово, </w:t>
            </w:r>
          </w:p>
          <w:p w:rsidR="00FB13D9" w:rsidRPr="007D1E65" w:rsidRDefault="00FB13D9" w:rsidP="00FB13D9">
            <w:pPr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ул. Крещенская,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232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69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D1E65" w:rsidRDefault="00FB13D9" w:rsidP="00FB13D9">
            <w:pPr>
              <w:jc w:val="center"/>
              <w:rPr>
                <w:sz w:val="22"/>
                <w:szCs w:val="22"/>
              </w:rPr>
            </w:pPr>
            <w:r w:rsidRPr="007D1E65">
              <w:rPr>
                <w:sz w:val="22"/>
                <w:szCs w:val="22"/>
              </w:rPr>
              <w:t>232850,00</w:t>
            </w:r>
          </w:p>
        </w:tc>
      </w:tr>
    </w:tbl>
    <w:p w:rsidR="008A7183" w:rsidRPr="009C120D" w:rsidRDefault="008A7183" w:rsidP="008A7183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8E1351" w:rsidRPr="009C120D" w:rsidRDefault="008E1351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Обременений и ограничений испо</w:t>
      </w:r>
      <w:r w:rsidR="00522516" w:rsidRPr="009C120D">
        <w:rPr>
          <w:b/>
          <w:color w:val="000000"/>
          <w:sz w:val="22"/>
          <w:szCs w:val="22"/>
        </w:rPr>
        <w:t>льзования земельного участка</w:t>
      </w:r>
      <w:r w:rsidRPr="009C120D">
        <w:rPr>
          <w:b/>
          <w:color w:val="000000"/>
          <w:sz w:val="22"/>
          <w:szCs w:val="22"/>
        </w:rPr>
        <w:t xml:space="preserve"> нет.</w:t>
      </w:r>
    </w:p>
    <w:p w:rsidR="008E1351" w:rsidRPr="009C120D" w:rsidRDefault="00095D93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Разрешенное использовани</w:t>
      </w:r>
      <w:r w:rsidR="009B7FAB" w:rsidRPr="009C120D">
        <w:rPr>
          <w:b/>
          <w:color w:val="000000"/>
          <w:sz w:val="22"/>
          <w:szCs w:val="22"/>
        </w:rPr>
        <w:t>е</w:t>
      </w:r>
      <w:r w:rsidR="008E1351" w:rsidRPr="009C120D">
        <w:rPr>
          <w:b/>
          <w:color w:val="000000"/>
          <w:sz w:val="22"/>
          <w:szCs w:val="22"/>
        </w:rPr>
        <w:t>:</w:t>
      </w:r>
      <w:r w:rsidR="000A6D07">
        <w:rPr>
          <w:b/>
          <w:color w:val="000000"/>
          <w:sz w:val="22"/>
          <w:szCs w:val="22"/>
        </w:rPr>
        <w:t xml:space="preserve"> </w:t>
      </w:r>
      <w:r w:rsidR="008E1351" w:rsidRPr="009C120D">
        <w:rPr>
          <w:color w:val="000000"/>
          <w:sz w:val="22"/>
          <w:szCs w:val="22"/>
        </w:rPr>
        <w:t>жилищное строительство.</w:t>
      </w:r>
    </w:p>
    <w:p w:rsidR="00AF4347" w:rsidRPr="009C120D" w:rsidRDefault="008E1351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    П</w:t>
      </w:r>
      <w:r w:rsidR="009B7FAB" w:rsidRPr="009C120D">
        <w:rPr>
          <w:b/>
          <w:color w:val="000000"/>
          <w:sz w:val="22"/>
          <w:szCs w:val="22"/>
        </w:rPr>
        <w:t>араметры разрешенного строительства</w:t>
      </w:r>
      <w:r w:rsidR="00AF4347" w:rsidRPr="009C120D">
        <w:rPr>
          <w:b/>
          <w:color w:val="000000"/>
          <w:sz w:val="22"/>
          <w:szCs w:val="22"/>
        </w:rPr>
        <w:t xml:space="preserve"> объекта капитального строительства</w:t>
      </w:r>
      <w:r w:rsidR="008A7183" w:rsidRPr="009C120D">
        <w:rPr>
          <w:color w:val="000000"/>
          <w:sz w:val="22"/>
          <w:szCs w:val="22"/>
        </w:rPr>
        <w:t>:</w:t>
      </w:r>
    </w:p>
    <w:p w:rsidR="00AF4347" w:rsidRPr="009C120D" w:rsidRDefault="00522516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- строительство жилого дома</w:t>
      </w:r>
      <w:r w:rsidR="00AF4347" w:rsidRPr="009C120D">
        <w:rPr>
          <w:color w:val="000000"/>
          <w:sz w:val="22"/>
          <w:szCs w:val="22"/>
        </w:rPr>
        <w:t>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количество этажей не более 3-х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9C120D">
          <w:rPr>
            <w:color w:val="000000"/>
            <w:sz w:val="22"/>
            <w:szCs w:val="22"/>
          </w:rPr>
          <w:t>5 метров</w:t>
        </w:r>
      </w:smartTag>
      <w:r w:rsidRPr="009C120D">
        <w:rPr>
          <w:color w:val="000000"/>
          <w:sz w:val="22"/>
          <w:szCs w:val="22"/>
        </w:rPr>
        <w:t>;</w:t>
      </w:r>
    </w:p>
    <w:p w:rsidR="00F82B7A" w:rsidRPr="009C120D" w:rsidRDefault="00AF4347" w:rsidP="00F82B7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9C120D">
          <w:rPr>
            <w:color w:val="000000"/>
            <w:sz w:val="22"/>
            <w:szCs w:val="22"/>
          </w:rPr>
          <w:t>3 метра</w:t>
        </w:r>
      </w:smartTag>
      <w:r w:rsidRPr="009C120D">
        <w:rPr>
          <w:color w:val="000000"/>
          <w:sz w:val="22"/>
          <w:szCs w:val="22"/>
        </w:rPr>
        <w:t xml:space="preserve">. </w:t>
      </w:r>
    </w:p>
    <w:p w:rsidR="0008457D" w:rsidRPr="00991B6D" w:rsidRDefault="00991B6D" w:rsidP="00BA09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1B6D">
        <w:rPr>
          <w:b/>
          <w:sz w:val="22"/>
          <w:szCs w:val="22"/>
        </w:rPr>
        <w:t xml:space="preserve">Технические условия, плата, подключение проектируемого объекта к сетям </w:t>
      </w:r>
      <w:r w:rsidRPr="00991B6D">
        <w:rPr>
          <w:sz w:val="22"/>
          <w:szCs w:val="22"/>
        </w:rPr>
        <w:t>инженерно-технического обеспечения</w:t>
      </w:r>
      <w:r w:rsidR="000A6D07">
        <w:rPr>
          <w:sz w:val="22"/>
          <w:szCs w:val="22"/>
        </w:rPr>
        <w:t xml:space="preserve"> </w:t>
      </w:r>
      <w:r w:rsidR="00FB13D9">
        <w:rPr>
          <w:sz w:val="22"/>
          <w:szCs w:val="22"/>
        </w:rPr>
        <w:t xml:space="preserve">для лотов </w:t>
      </w:r>
      <w:r w:rsidRPr="00991B6D">
        <w:rPr>
          <w:sz w:val="22"/>
          <w:szCs w:val="22"/>
        </w:rPr>
        <w:t>определяется на основании договора между поставщиком ресурсов и правообладателем земельного участка.</w:t>
      </w:r>
    </w:p>
    <w:p w:rsidR="007D1E65" w:rsidRDefault="007D1E65" w:rsidP="0031468C">
      <w:pPr>
        <w:ind w:right="-30" w:firstLine="284"/>
        <w:jc w:val="both"/>
        <w:rPr>
          <w:b/>
          <w:bCs/>
          <w:sz w:val="22"/>
          <w:szCs w:val="22"/>
        </w:rPr>
      </w:pPr>
    </w:p>
    <w:p w:rsidR="00095D93" w:rsidRPr="009C120D" w:rsidRDefault="00095D93" w:rsidP="00095D93">
      <w:pPr>
        <w:rPr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C2BAF" w:rsidRPr="009C120D" w:rsidRDefault="006C2BAF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C2BAF" w:rsidRPr="009C120D" w:rsidRDefault="006C2BAF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5103" w:rsidRPr="009C120D" w:rsidRDefault="00A7510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A2E2D" w:rsidRPr="009C120D" w:rsidRDefault="00DA2E2D" w:rsidP="006C2BAF">
      <w:pPr>
        <w:pStyle w:val="a6"/>
        <w:rPr>
          <w:sz w:val="22"/>
          <w:szCs w:val="22"/>
        </w:rPr>
      </w:pPr>
    </w:p>
    <w:p w:rsidR="00A04EBB" w:rsidRPr="009C120D" w:rsidRDefault="00A04EBB" w:rsidP="006C2BAF">
      <w:pPr>
        <w:pStyle w:val="a6"/>
        <w:rPr>
          <w:sz w:val="22"/>
          <w:szCs w:val="22"/>
        </w:rPr>
      </w:pPr>
    </w:p>
    <w:p w:rsidR="00A04EBB" w:rsidRPr="009C120D" w:rsidRDefault="00A04EBB" w:rsidP="006C2BAF">
      <w:pPr>
        <w:pStyle w:val="a6"/>
        <w:rPr>
          <w:sz w:val="22"/>
          <w:szCs w:val="22"/>
        </w:rPr>
      </w:pPr>
    </w:p>
    <w:p w:rsidR="00A04EBB" w:rsidRPr="009C120D" w:rsidRDefault="00A04EBB" w:rsidP="006C2BAF">
      <w:pPr>
        <w:pStyle w:val="a6"/>
        <w:rPr>
          <w:sz w:val="22"/>
          <w:szCs w:val="22"/>
        </w:rPr>
      </w:pPr>
      <w:bookmarkStart w:id="0" w:name="_GoBack"/>
      <w:bookmarkEnd w:id="0"/>
    </w:p>
    <w:p w:rsidR="002A48B2" w:rsidRDefault="002A48B2" w:rsidP="006C2BAF">
      <w:pPr>
        <w:pStyle w:val="a6"/>
        <w:rPr>
          <w:sz w:val="22"/>
          <w:szCs w:val="22"/>
        </w:rPr>
      </w:pPr>
    </w:p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Pr="002A48B2" w:rsidRDefault="002A48B2" w:rsidP="002A48B2"/>
    <w:p w:rsidR="002A48B2" w:rsidRDefault="002A48B2" w:rsidP="002A48B2"/>
    <w:p w:rsidR="002A48B2" w:rsidRPr="002A48B2" w:rsidRDefault="002A48B2" w:rsidP="002A48B2">
      <w:pPr>
        <w:rPr>
          <w:sz w:val="22"/>
          <w:szCs w:val="22"/>
        </w:rPr>
      </w:pPr>
    </w:p>
    <w:p w:rsidR="00A04EBB" w:rsidRPr="002A48B2" w:rsidRDefault="002A48B2" w:rsidP="002A48B2">
      <w:pPr>
        <w:rPr>
          <w:sz w:val="22"/>
          <w:szCs w:val="22"/>
        </w:rPr>
      </w:pPr>
      <w:r w:rsidRPr="002A48B2">
        <w:rPr>
          <w:sz w:val="22"/>
          <w:szCs w:val="22"/>
        </w:rPr>
        <w:t>5 экз. Ответственный за выпуск Микуленов С.В.</w:t>
      </w:r>
    </w:p>
    <w:sectPr w:rsidR="00A04EBB" w:rsidRPr="002A48B2" w:rsidSect="001D5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BA" w:rsidRDefault="00C934BA">
      <w:r>
        <w:separator/>
      </w:r>
    </w:p>
  </w:endnote>
  <w:endnote w:type="continuationSeparator" w:id="0">
    <w:p w:rsidR="00C934BA" w:rsidRDefault="00C9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D9" w:rsidRDefault="00610ED7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1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3D9" w:rsidRDefault="00FB13D9" w:rsidP="00333AC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D9" w:rsidRDefault="00610ED7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1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72D6">
      <w:rPr>
        <w:rStyle w:val="ab"/>
        <w:noProof/>
      </w:rPr>
      <w:t>6</w:t>
    </w:r>
    <w:r>
      <w:rPr>
        <w:rStyle w:val="ab"/>
      </w:rPr>
      <w:fldChar w:fldCharType="end"/>
    </w:r>
  </w:p>
  <w:p w:rsidR="00FB13D9" w:rsidRDefault="00FB13D9" w:rsidP="00333AC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D9" w:rsidRDefault="00FB13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BA" w:rsidRDefault="00C934BA">
      <w:r>
        <w:separator/>
      </w:r>
    </w:p>
  </w:footnote>
  <w:footnote w:type="continuationSeparator" w:id="0">
    <w:p w:rsidR="00C934BA" w:rsidRDefault="00C9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D9" w:rsidRDefault="00FB13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D9" w:rsidRDefault="00FB13D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D9" w:rsidRDefault="00FB13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1D51"/>
    <w:rsid w:val="00003EBA"/>
    <w:rsid w:val="00005800"/>
    <w:rsid w:val="000148FC"/>
    <w:rsid w:val="00020266"/>
    <w:rsid w:val="000241DB"/>
    <w:rsid w:val="00031EC9"/>
    <w:rsid w:val="00045134"/>
    <w:rsid w:val="00051E81"/>
    <w:rsid w:val="00064672"/>
    <w:rsid w:val="00071883"/>
    <w:rsid w:val="0008457D"/>
    <w:rsid w:val="00085F02"/>
    <w:rsid w:val="00095D93"/>
    <w:rsid w:val="0009692C"/>
    <w:rsid w:val="000A385F"/>
    <w:rsid w:val="000A3EEA"/>
    <w:rsid w:val="000A5AF7"/>
    <w:rsid w:val="000A6D07"/>
    <w:rsid w:val="000B1F0D"/>
    <w:rsid w:val="000C0DF7"/>
    <w:rsid w:val="000C5E6C"/>
    <w:rsid w:val="000D4B8A"/>
    <w:rsid w:val="000D580E"/>
    <w:rsid w:val="000D6CF8"/>
    <w:rsid w:val="000E51A1"/>
    <w:rsid w:val="001045A2"/>
    <w:rsid w:val="00107979"/>
    <w:rsid w:val="0011252B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727A2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4584"/>
    <w:rsid w:val="00226B8F"/>
    <w:rsid w:val="00227086"/>
    <w:rsid w:val="00231231"/>
    <w:rsid w:val="00235522"/>
    <w:rsid w:val="002519F8"/>
    <w:rsid w:val="00254487"/>
    <w:rsid w:val="00255688"/>
    <w:rsid w:val="0026278C"/>
    <w:rsid w:val="00264476"/>
    <w:rsid w:val="0026605E"/>
    <w:rsid w:val="00270D23"/>
    <w:rsid w:val="002829FF"/>
    <w:rsid w:val="002865A4"/>
    <w:rsid w:val="00294F7C"/>
    <w:rsid w:val="002A1214"/>
    <w:rsid w:val="002A48B2"/>
    <w:rsid w:val="002B029F"/>
    <w:rsid w:val="002D1D68"/>
    <w:rsid w:val="002D7B19"/>
    <w:rsid w:val="002E1C3F"/>
    <w:rsid w:val="002E23C8"/>
    <w:rsid w:val="002E5888"/>
    <w:rsid w:val="002E72D6"/>
    <w:rsid w:val="002E767C"/>
    <w:rsid w:val="002F6A42"/>
    <w:rsid w:val="003048ED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666C1"/>
    <w:rsid w:val="00375135"/>
    <w:rsid w:val="00375612"/>
    <w:rsid w:val="003806BB"/>
    <w:rsid w:val="003830B2"/>
    <w:rsid w:val="003A03DD"/>
    <w:rsid w:val="003A7635"/>
    <w:rsid w:val="003A7F7E"/>
    <w:rsid w:val="003B5C23"/>
    <w:rsid w:val="003C330F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42C97"/>
    <w:rsid w:val="00442FFC"/>
    <w:rsid w:val="00444305"/>
    <w:rsid w:val="00444AFB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E74CC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A23EF"/>
    <w:rsid w:val="005A602F"/>
    <w:rsid w:val="005B6779"/>
    <w:rsid w:val="005B6A3D"/>
    <w:rsid w:val="005B71BC"/>
    <w:rsid w:val="005C0A72"/>
    <w:rsid w:val="005C20B6"/>
    <w:rsid w:val="005C2432"/>
    <w:rsid w:val="005D0653"/>
    <w:rsid w:val="005D0CEB"/>
    <w:rsid w:val="005D5CB6"/>
    <w:rsid w:val="005E57B8"/>
    <w:rsid w:val="005E5EFE"/>
    <w:rsid w:val="005F03C6"/>
    <w:rsid w:val="00601538"/>
    <w:rsid w:val="00602809"/>
    <w:rsid w:val="006035D9"/>
    <w:rsid w:val="00610ED7"/>
    <w:rsid w:val="00612B8F"/>
    <w:rsid w:val="006141D8"/>
    <w:rsid w:val="00616810"/>
    <w:rsid w:val="00621856"/>
    <w:rsid w:val="006333C4"/>
    <w:rsid w:val="00661E77"/>
    <w:rsid w:val="006631A2"/>
    <w:rsid w:val="00663471"/>
    <w:rsid w:val="00673F6A"/>
    <w:rsid w:val="006747FB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B72EE"/>
    <w:rsid w:val="007D1107"/>
    <w:rsid w:val="007D1E65"/>
    <w:rsid w:val="007F785A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0A10"/>
    <w:rsid w:val="0086538B"/>
    <w:rsid w:val="008671E8"/>
    <w:rsid w:val="00867CCC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61B2"/>
    <w:rsid w:val="008C7C4F"/>
    <w:rsid w:val="008E1351"/>
    <w:rsid w:val="008E49C1"/>
    <w:rsid w:val="008E79FC"/>
    <w:rsid w:val="008F0113"/>
    <w:rsid w:val="00902F99"/>
    <w:rsid w:val="0091357E"/>
    <w:rsid w:val="00914CBC"/>
    <w:rsid w:val="00915745"/>
    <w:rsid w:val="00930664"/>
    <w:rsid w:val="0094173F"/>
    <w:rsid w:val="00942E25"/>
    <w:rsid w:val="00943D7C"/>
    <w:rsid w:val="00956856"/>
    <w:rsid w:val="009602EA"/>
    <w:rsid w:val="009705C6"/>
    <w:rsid w:val="00982C26"/>
    <w:rsid w:val="00991B6D"/>
    <w:rsid w:val="00996323"/>
    <w:rsid w:val="00997726"/>
    <w:rsid w:val="009A5079"/>
    <w:rsid w:val="009B1AE5"/>
    <w:rsid w:val="009B7FAB"/>
    <w:rsid w:val="009C120D"/>
    <w:rsid w:val="009C23D1"/>
    <w:rsid w:val="009C2497"/>
    <w:rsid w:val="009C31B2"/>
    <w:rsid w:val="009E0772"/>
    <w:rsid w:val="009E4128"/>
    <w:rsid w:val="009F46BF"/>
    <w:rsid w:val="009F6C38"/>
    <w:rsid w:val="00A04EBB"/>
    <w:rsid w:val="00A140BF"/>
    <w:rsid w:val="00A1628B"/>
    <w:rsid w:val="00A162F6"/>
    <w:rsid w:val="00A17862"/>
    <w:rsid w:val="00A22F47"/>
    <w:rsid w:val="00A2642B"/>
    <w:rsid w:val="00A311DC"/>
    <w:rsid w:val="00A33920"/>
    <w:rsid w:val="00A34CD6"/>
    <w:rsid w:val="00A40855"/>
    <w:rsid w:val="00A45301"/>
    <w:rsid w:val="00A55142"/>
    <w:rsid w:val="00A713BB"/>
    <w:rsid w:val="00A71DF9"/>
    <w:rsid w:val="00A724EE"/>
    <w:rsid w:val="00A72C4A"/>
    <w:rsid w:val="00A73962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4917"/>
    <w:rsid w:val="00AC6051"/>
    <w:rsid w:val="00AC743E"/>
    <w:rsid w:val="00AF281F"/>
    <w:rsid w:val="00AF4347"/>
    <w:rsid w:val="00AF65BC"/>
    <w:rsid w:val="00AF7F97"/>
    <w:rsid w:val="00B017D9"/>
    <w:rsid w:val="00B0619B"/>
    <w:rsid w:val="00B10D7D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71D7D"/>
    <w:rsid w:val="00B836B4"/>
    <w:rsid w:val="00BA0999"/>
    <w:rsid w:val="00BA610B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11AEB"/>
    <w:rsid w:val="00C201EF"/>
    <w:rsid w:val="00C219DD"/>
    <w:rsid w:val="00C229BF"/>
    <w:rsid w:val="00C4229A"/>
    <w:rsid w:val="00C47E22"/>
    <w:rsid w:val="00C50013"/>
    <w:rsid w:val="00C65F49"/>
    <w:rsid w:val="00C6774C"/>
    <w:rsid w:val="00C702B3"/>
    <w:rsid w:val="00C70966"/>
    <w:rsid w:val="00C73140"/>
    <w:rsid w:val="00C75D2F"/>
    <w:rsid w:val="00C75EB7"/>
    <w:rsid w:val="00C7614D"/>
    <w:rsid w:val="00C91193"/>
    <w:rsid w:val="00C934BA"/>
    <w:rsid w:val="00C95ECE"/>
    <w:rsid w:val="00C96159"/>
    <w:rsid w:val="00CA3A60"/>
    <w:rsid w:val="00CA48C2"/>
    <w:rsid w:val="00CC1902"/>
    <w:rsid w:val="00CC26FE"/>
    <w:rsid w:val="00CC6F09"/>
    <w:rsid w:val="00CE2395"/>
    <w:rsid w:val="00CE370E"/>
    <w:rsid w:val="00CE3C0B"/>
    <w:rsid w:val="00CF5358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470D0"/>
    <w:rsid w:val="00D562F8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43C5F"/>
    <w:rsid w:val="00E456DF"/>
    <w:rsid w:val="00E4617F"/>
    <w:rsid w:val="00E472DF"/>
    <w:rsid w:val="00E513BB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D1CE4"/>
    <w:rsid w:val="00ED1F58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17594"/>
    <w:rsid w:val="00F23B01"/>
    <w:rsid w:val="00F310D1"/>
    <w:rsid w:val="00F3247B"/>
    <w:rsid w:val="00F53940"/>
    <w:rsid w:val="00F64893"/>
    <w:rsid w:val="00F73124"/>
    <w:rsid w:val="00F80388"/>
    <w:rsid w:val="00F82B7A"/>
    <w:rsid w:val="00F83F38"/>
    <w:rsid w:val="00F85BA1"/>
    <w:rsid w:val="00F971AD"/>
    <w:rsid w:val="00FA56AA"/>
    <w:rsid w:val="00FB13D9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6333C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6333C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A345-2879-449B-9F81-C08FFB2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</cp:lastModifiedBy>
  <cp:revision>2</cp:revision>
  <cp:lastPrinted>2015-07-08T09:23:00Z</cp:lastPrinted>
  <dcterms:created xsi:type="dcterms:W3CDTF">2016-01-13T06:13:00Z</dcterms:created>
  <dcterms:modified xsi:type="dcterms:W3CDTF">2016-01-13T06:13:00Z</dcterms:modified>
</cp:coreProperties>
</file>